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DFA9D" w14:textId="77777777" w:rsidR="00AF526B" w:rsidRDefault="00AF526B" w:rsidP="00AF526B">
      <w:pPr>
        <w:pStyle w:val="Sinespaciado"/>
        <w:rPr>
          <w:rFonts w:ascii="Arial" w:hAnsi="Arial" w:cs="Arial"/>
          <w:b/>
          <w:bCs/>
          <w:sz w:val="32"/>
          <w:szCs w:val="32"/>
        </w:rPr>
      </w:pPr>
    </w:p>
    <w:p w14:paraId="67EB7FC8" w14:textId="7F13695C" w:rsidR="009C32BF" w:rsidRDefault="009C32BF" w:rsidP="00AF526B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GRAMA</w:t>
      </w:r>
    </w:p>
    <w:p w14:paraId="158AC40E" w14:textId="4496CAB6" w:rsidR="00923FDA" w:rsidRDefault="009C32BF" w:rsidP="009C32BF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“</w:t>
      </w:r>
      <w:r w:rsidR="00923FDA">
        <w:rPr>
          <w:rFonts w:ascii="Arial" w:hAnsi="Arial" w:cs="Arial"/>
          <w:b/>
          <w:bCs/>
          <w:sz w:val="32"/>
          <w:szCs w:val="32"/>
        </w:rPr>
        <w:t>GOMEZ FARIAS EN MOVIMIENTO</w:t>
      </w:r>
      <w:r>
        <w:rPr>
          <w:rFonts w:ascii="Arial" w:hAnsi="Arial" w:cs="Arial"/>
          <w:b/>
          <w:bCs/>
          <w:sz w:val="32"/>
          <w:szCs w:val="32"/>
        </w:rPr>
        <w:t>”</w:t>
      </w:r>
    </w:p>
    <w:p w14:paraId="540E5319" w14:textId="77777777" w:rsidR="009C32BF" w:rsidRDefault="009C32BF" w:rsidP="00923FDA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2B34406" w14:textId="6C51B49C" w:rsidR="00CC350D" w:rsidRPr="00923FDA" w:rsidRDefault="00CC350D" w:rsidP="00CC350D">
      <w:pPr>
        <w:pStyle w:val="Sinespaciado"/>
        <w:jc w:val="both"/>
        <w:rPr>
          <w:rFonts w:ascii="Arial" w:hAnsi="Arial" w:cs="Arial"/>
          <w:b/>
          <w:bCs/>
          <w:sz w:val="28"/>
          <w:szCs w:val="28"/>
        </w:rPr>
      </w:pPr>
      <w:r w:rsidRPr="00923FDA">
        <w:rPr>
          <w:rFonts w:ascii="Arial" w:hAnsi="Arial" w:cs="Arial"/>
          <w:b/>
          <w:bCs/>
          <w:sz w:val="28"/>
          <w:szCs w:val="28"/>
        </w:rPr>
        <w:t>Objeti</w:t>
      </w:r>
      <w:r w:rsidR="00536759" w:rsidRPr="00923FDA">
        <w:rPr>
          <w:rFonts w:ascii="Arial" w:hAnsi="Arial" w:cs="Arial"/>
          <w:b/>
          <w:bCs/>
          <w:sz w:val="28"/>
          <w:szCs w:val="28"/>
        </w:rPr>
        <w:t>v</w:t>
      </w:r>
      <w:r w:rsidRPr="00923FDA">
        <w:rPr>
          <w:rFonts w:ascii="Arial" w:hAnsi="Arial" w:cs="Arial"/>
          <w:b/>
          <w:bCs/>
          <w:sz w:val="28"/>
          <w:szCs w:val="28"/>
        </w:rPr>
        <w:t>o General</w:t>
      </w:r>
    </w:p>
    <w:p w14:paraId="78B2E8CE" w14:textId="77777777" w:rsidR="00CC350D" w:rsidRDefault="00CC350D" w:rsidP="00CC35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52E898B" w14:textId="71B4DE9D" w:rsidR="00D34C88" w:rsidRDefault="0017106F" w:rsidP="0017106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7106F">
        <w:rPr>
          <w:rFonts w:ascii="Arial" w:hAnsi="Arial" w:cs="Arial"/>
          <w:sz w:val="24"/>
          <w:szCs w:val="24"/>
        </w:rPr>
        <w:t xml:space="preserve">El H. Ayuntamiento de Gómez Farías, Jalisco, en coordinación con Congregación Mariana Trinitaria, A.C., </w:t>
      </w:r>
      <w:r w:rsidR="00F23730">
        <w:rPr>
          <w:rFonts w:ascii="Arial" w:hAnsi="Arial" w:cs="Arial"/>
          <w:sz w:val="24"/>
          <w:szCs w:val="24"/>
        </w:rPr>
        <w:t xml:space="preserve">tiene </w:t>
      </w:r>
      <w:r w:rsidRPr="0017106F">
        <w:rPr>
          <w:rFonts w:ascii="Arial" w:hAnsi="Arial" w:cs="Arial"/>
          <w:sz w:val="24"/>
          <w:szCs w:val="24"/>
        </w:rPr>
        <w:t>el objetivo</w:t>
      </w:r>
      <w:r>
        <w:rPr>
          <w:rFonts w:ascii="Arial" w:hAnsi="Arial" w:cs="Arial"/>
          <w:sz w:val="24"/>
          <w:szCs w:val="24"/>
        </w:rPr>
        <w:t xml:space="preserve"> </w:t>
      </w:r>
      <w:r w:rsidRPr="0017106F">
        <w:rPr>
          <w:rFonts w:ascii="Arial" w:hAnsi="Arial" w:cs="Arial"/>
          <w:sz w:val="24"/>
          <w:szCs w:val="24"/>
        </w:rPr>
        <w:t>de reducir de manera conjunta los</w:t>
      </w:r>
      <w:r>
        <w:rPr>
          <w:rFonts w:ascii="Arial" w:hAnsi="Arial" w:cs="Arial"/>
          <w:sz w:val="24"/>
          <w:szCs w:val="24"/>
        </w:rPr>
        <w:t xml:space="preserve"> </w:t>
      </w:r>
      <w:r w:rsidRPr="0017106F">
        <w:rPr>
          <w:rFonts w:ascii="Arial" w:hAnsi="Arial" w:cs="Arial"/>
          <w:sz w:val="24"/>
          <w:szCs w:val="24"/>
        </w:rPr>
        <w:t>indicadores de pobreza y rezago social</w:t>
      </w:r>
      <w:r>
        <w:rPr>
          <w:rFonts w:ascii="Arial" w:hAnsi="Arial" w:cs="Arial"/>
          <w:sz w:val="24"/>
          <w:szCs w:val="24"/>
        </w:rPr>
        <w:t xml:space="preserve"> y c</w:t>
      </w:r>
      <w:r w:rsidR="00CC350D" w:rsidRPr="0017106F">
        <w:rPr>
          <w:rFonts w:ascii="Arial" w:hAnsi="Arial" w:cs="Arial"/>
          <w:sz w:val="24"/>
          <w:szCs w:val="24"/>
        </w:rPr>
        <w:t>ontribuir a generar</w:t>
      </w:r>
      <w:r w:rsidR="00CC350D" w:rsidRPr="00CC350D">
        <w:rPr>
          <w:rFonts w:ascii="Arial" w:hAnsi="Arial" w:cs="Arial"/>
          <w:sz w:val="24"/>
          <w:szCs w:val="24"/>
        </w:rPr>
        <w:t xml:space="preserve"> o ampliar las oportunidades para el desarrollo integral de las familias, preferentemente aquellas que se encuentran en situación de</w:t>
      </w:r>
      <w:r w:rsidR="00CC350D">
        <w:rPr>
          <w:rFonts w:ascii="Arial" w:hAnsi="Arial" w:cs="Arial"/>
          <w:sz w:val="24"/>
          <w:szCs w:val="24"/>
        </w:rPr>
        <w:t xml:space="preserve"> </w:t>
      </w:r>
      <w:r w:rsidR="00CC350D" w:rsidRPr="00CC350D">
        <w:rPr>
          <w:rFonts w:ascii="Arial" w:hAnsi="Arial" w:cs="Arial"/>
          <w:sz w:val="24"/>
          <w:szCs w:val="24"/>
        </w:rPr>
        <w:t>vulnerabilidad, a través de soluciones integrales que impacten en su de desarrollo social integral.</w:t>
      </w:r>
    </w:p>
    <w:p w14:paraId="369BA77A" w14:textId="0C74C884" w:rsidR="0017106F" w:rsidRDefault="0017106F" w:rsidP="00CC35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3527E23" w14:textId="48725C33" w:rsidR="00F23730" w:rsidRPr="00923FDA" w:rsidRDefault="00F23730" w:rsidP="00F23730">
      <w:pPr>
        <w:pStyle w:val="Sinespaciado"/>
        <w:jc w:val="both"/>
        <w:rPr>
          <w:rFonts w:ascii="Arial" w:hAnsi="Arial" w:cs="Arial"/>
          <w:b/>
          <w:bCs/>
          <w:sz w:val="28"/>
          <w:szCs w:val="28"/>
        </w:rPr>
      </w:pPr>
      <w:r w:rsidRPr="00923FDA">
        <w:rPr>
          <w:rFonts w:ascii="Arial" w:hAnsi="Arial" w:cs="Arial"/>
          <w:b/>
          <w:bCs/>
          <w:sz w:val="28"/>
          <w:szCs w:val="28"/>
        </w:rPr>
        <w:t>Población Objetivo</w:t>
      </w:r>
    </w:p>
    <w:p w14:paraId="0AF1AE70" w14:textId="77777777" w:rsidR="00F23730" w:rsidRDefault="00F23730" w:rsidP="00F237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BDDB06B" w14:textId="64488B6C" w:rsidR="002B32ED" w:rsidRDefault="00F23730" w:rsidP="00F23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2ED">
        <w:rPr>
          <w:rFonts w:ascii="Arial" w:hAnsi="Arial" w:cs="Arial"/>
          <w:sz w:val="24"/>
          <w:szCs w:val="24"/>
        </w:rPr>
        <w:t>Se considera población objetivo aquellas personas que presenten algún grado de marginación y rezago social, así como aquellas con ingresos entre el primer y octavo decil económico, preferentemente hogares con adultos mayores, niños y personas con capacidades diferentes.</w:t>
      </w:r>
    </w:p>
    <w:p w14:paraId="3B80BBE1" w14:textId="04C78694" w:rsidR="00C9457B" w:rsidRDefault="00C9457B" w:rsidP="00F23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87BC38" w14:textId="6C9E8966" w:rsidR="00C9457B" w:rsidRDefault="00C9457B" w:rsidP="00F23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9457B">
        <w:rPr>
          <w:rFonts w:ascii="Arial" w:hAnsi="Arial" w:cs="Arial"/>
          <w:b/>
          <w:bCs/>
          <w:sz w:val="28"/>
          <w:szCs w:val="28"/>
        </w:rPr>
        <w:t>Características y montos de apoyo</w:t>
      </w:r>
    </w:p>
    <w:p w14:paraId="4A5CB458" w14:textId="69449A95" w:rsidR="00AF526B" w:rsidRDefault="00AF526B" w:rsidP="00F23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AE688C0" w14:textId="2A199659" w:rsidR="00C9457B" w:rsidRDefault="00C9457B" w:rsidP="00DF1A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57B">
        <w:rPr>
          <w:rFonts w:ascii="Arial" w:hAnsi="Arial" w:cs="Arial"/>
          <w:sz w:val="24"/>
          <w:szCs w:val="24"/>
        </w:rPr>
        <w:t>Para el logro de los objetivos por los cuales nace el PROGRAMA, se han determinado los siguientes tipos y montos de apoyo,</w:t>
      </w:r>
      <w:r w:rsidR="000F14CC">
        <w:rPr>
          <w:rFonts w:ascii="Arial" w:hAnsi="Arial" w:cs="Arial"/>
          <w:sz w:val="24"/>
          <w:szCs w:val="24"/>
        </w:rPr>
        <w:t xml:space="preserve"> en el </w:t>
      </w:r>
      <w:r w:rsidR="000F14CC" w:rsidRPr="00DF1A2D">
        <w:rPr>
          <w:rFonts w:ascii="Arial" w:hAnsi="Arial" w:cs="Arial"/>
          <w:sz w:val="24"/>
          <w:szCs w:val="24"/>
        </w:rPr>
        <w:t>cual</w:t>
      </w:r>
      <w:r w:rsidR="00DF1A2D">
        <w:rPr>
          <w:rFonts w:ascii="Arial" w:hAnsi="Arial" w:cs="Arial"/>
          <w:sz w:val="24"/>
          <w:szCs w:val="24"/>
        </w:rPr>
        <w:t xml:space="preserve"> la Aportación </w:t>
      </w:r>
      <w:r w:rsidR="00DF1A2D" w:rsidRPr="00DF1A2D">
        <w:rPr>
          <w:rFonts w:ascii="Arial" w:hAnsi="Arial" w:cs="Arial"/>
          <w:sz w:val="24"/>
          <w:szCs w:val="24"/>
        </w:rPr>
        <w:t xml:space="preserve">Solidaria </w:t>
      </w:r>
      <w:r w:rsidR="00DF1A2D">
        <w:rPr>
          <w:rFonts w:ascii="Arial" w:hAnsi="Arial" w:cs="Arial"/>
          <w:sz w:val="24"/>
          <w:szCs w:val="24"/>
        </w:rPr>
        <w:t xml:space="preserve">de </w:t>
      </w:r>
      <w:r w:rsidR="00DF1A2D" w:rsidRPr="00DF1A2D">
        <w:rPr>
          <w:rFonts w:ascii="Arial" w:hAnsi="Arial" w:cs="Arial"/>
          <w:sz w:val="24"/>
          <w:szCs w:val="24"/>
        </w:rPr>
        <w:t>C</w:t>
      </w:r>
      <w:r w:rsidR="00DF1A2D">
        <w:rPr>
          <w:rFonts w:ascii="Arial" w:hAnsi="Arial" w:cs="Arial"/>
          <w:sz w:val="24"/>
          <w:szCs w:val="24"/>
        </w:rPr>
        <w:t xml:space="preserve">ongragación </w:t>
      </w:r>
      <w:r w:rsidR="00DF1A2D" w:rsidRPr="00DF1A2D">
        <w:rPr>
          <w:rFonts w:ascii="Arial" w:hAnsi="Arial" w:cs="Arial"/>
          <w:sz w:val="24"/>
          <w:szCs w:val="24"/>
        </w:rPr>
        <w:t>M</w:t>
      </w:r>
      <w:r w:rsidR="00DF1A2D">
        <w:rPr>
          <w:rFonts w:ascii="Arial" w:hAnsi="Arial" w:cs="Arial"/>
          <w:sz w:val="24"/>
          <w:szCs w:val="24"/>
        </w:rPr>
        <w:t xml:space="preserve">ariana </w:t>
      </w:r>
      <w:r w:rsidR="00DF1A2D" w:rsidRPr="00DF1A2D">
        <w:rPr>
          <w:rFonts w:ascii="Arial" w:hAnsi="Arial" w:cs="Arial"/>
          <w:sz w:val="24"/>
          <w:szCs w:val="24"/>
        </w:rPr>
        <w:t>T</w:t>
      </w:r>
      <w:r w:rsidR="00DF1A2D">
        <w:rPr>
          <w:rFonts w:ascii="Arial" w:hAnsi="Arial" w:cs="Arial"/>
          <w:sz w:val="24"/>
          <w:szCs w:val="24"/>
        </w:rPr>
        <w:t xml:space="preserve">rinitaria </w:t>
      </w:r>
      <w:r w:rsidR="00DF1A2D" w:rsidRPr="00DF1A2D">
        <w:rPr>
          <w:rFonts w:ascii="Arial" w:hAnsi="Arial" w:cs="Arial"/>
          <w:sz w:val="24"/>
          <w:szCs w:val="24"/>
        </w:rPr>
        <w:t xml:space="preserve">del </w:t>
      </w:r>
      <w:r w:rsidR="00330E2B">
        <w:rPr>
          <w:rFonts w:ascii="Arial" w:hAnsi="Arial" w:cs="Arial"/>
          <w:sz w:val="24"/>
          <w:szCs w:val="24"/>
        </w:rPr>
        <w:t>44</w:t>
      </w:r>
      <w:r w:rsidR="00DF1A2D" w:rsidRPr="00DF1A2D">
        <w:rPr>
          <w:rFonts w:ascii="Arial" w:hAnsi="Arial" w:cs="Arial"/>
          <w:sz w:val="24"/>
          <w:szCs w:val="24"/>
        </w:rPr>
        <w:t xml:space="preserve"> al </w:t>
      </w:r>
      <w:r w:rsidR="00330E2B">
        <w:rPr>
          <w:rFonts w:ascii="Arial" w:hAnsi="Arial" w:cs="Arial"/>
          <w:sz w:val="24"/>
          <w:szCs w:val="24"/>
        </w:rPr>
        <w:t>76</w:t>
      </w:r>
      <w:r w:rsidR="00DF1A2D" w:rsidRPr="00DF1A2D">
        <w:rPr>
          <w:rFonts w:ascii="Arial" w:hAnsi="Arial" w:cs="Arial"/>
          <w:sz w:val="24"/>
          <w:szCs w:val="24"/>
        </w:rPr>
        <w:t xml:space="preserve"> %</w:t>
      </w:r>
      <w:r w:rsidR="00DF1A2D">
        <w:rPr>
          <w:rFonts w:ascii="Arial" w:hAnsi="Arial" w:cs="Arial"/>
          <w:sz w:val="24"/>
          <w:szCs w:val="24"/>
        </w:rPr>
        <w:t xml:space="preserve"> y la </w:t>
      </w:r>
      <w:r w:rsidR="00DF1A2D" w:rsidRPr="00DF1A2D">
        <w:rPr>
          <w:rFonts w:ascii="Arial" w:hAnsi="Arial" w:cs="Arial"/>
          <w:sz w:val="24"/>
          <w:szCs w:val="24"/>
        </w:rPr>
        <w:t>Aportación</w:t>
      </w:r>
      <w:r w:rsidR="00DF1A2D">
        <w:rPr>
          <w:rFonts w:ascii="Arial" w:hAnsi="Arial" w:cs="Arial"/>
          <w:sz w:val="24"/>
          <w:szCs w:val="24"/>
        </w:rPr>
        <w:t xml:space="preserve"> del </w:t>
      </w:r>
      <w:r w:rsidR="00DF1A2D" w:rsidRPr="00DF1A2D">
        <w:rPr>
          <w:rFonts w:ascii="Arial" w:hAnsi="Arial" w:cs="Arial"/>
          <w:sz w:val="24"/>
          <w:szCs w:val="24"/>
        </w:rPr>
        <w:t>beneficiario</w:t>
      </w:r>
      <w:r w:rsidR="00DF1A2D">
        <w:rPr>
          <w:rFonts w:ascii="Arial" w:hAnsi="Arial" w:cs="Arial"/>
          <w:sz w:val="24"/>
          <w:szCs w:val="24"/>
        </w:rPr>
        <w:t xml:space="preserve"> es </w:t>
      </w:r>
      <w:r w:rsidR="00DF1A2D" w:rsidRPr="00DF1A2D">
        <w:rPr>
          <w:rFonts w:ascii="Arial" w:hAnsi="Arial" w:cs="Arial"/>
          <w:sz w:val="24"/>
          <w:szCs w:val="24"/>
        </w:rPr>
        <w:t xml:space="preserve">del </w:t>
      </w:r>
      <w:r w:rsidR="00330E2B">
        <w:rPr>
          <w:rFonts w:ascii="Arial" w:hAnsi="Arial" w:cs="Arial"/>
          <w:sz w:val="24"/>
          <w:szCs w:val="24"/>
        </w:rPr>
        <w:t>56</w:t>
      </w:r>
      <w:r w:rsidR="00DF1A2D" w:rsidRPr="00DF1A2D">
        <w:rPr>
          <w:rFonts w:ascii="Arial" w:hAnsi="Arial" w:cs="Arial"/>
          <w:sz w:val="24"/>
          <w:szCs w:val="24"/>
        </w:rPr>
        <w:t xml:space="preserve"> al </w:t>
      </w:r>
      <w:r w:rsidR="00330E2B">
        <w:rPr>
          <w:rFonts w:ascii="Arial" w:hAnsi="Arial" w:cs="Arial"/>
          <w:sz w:val="24"/>
          <w:szCs w:val="24"/>
        </w:rPr>
        <w:t>27</w:t>
      </w:r>
      <w:r w:rsidR="00DF1A2D" w:rsidRPr="00DF1A2D">
        <w:rPr>
          <w:rFonts w:ascii="Arial" w:hAnsi="Arial" w:cs="Arial"/>
          <w:sz w:val="24"/>
          <w:szCs w:val="24"/>
        </w:rPr>
        <w:t xml:space="preserve"> %</w:t>
      </w:r>
      <w:r w:rsidR="00DF1A2D">
        <w:rPr>
          <w:rFonts w:ascii="Arial" w:hAnsi="Arial" w:cs="Arial"/>
          <w:sz w:val="24"/>
          <w:szCs w:val="24"/>
        </w:rPr>
        <w:t>.</w:t>
      </w:r>
    </w:p>
    <w:p w14:paraId="5458CA77" w14:textId="77777777" w:rsidR="00C36391" w:rsidRPr="00DF1A2D" w:rsidRDefault="00C36391" w:rsidP="00DF1A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12894C" w14:textId="38D294BE" w:rsidR="00C9457B" w:rsidRDefault="00C9457B" w:rsidP="00C945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delista4-nfasis2"/>
        <w:tblW w:w="0" w:type="auto"/>
        <w:tblInd w:w="990" w:type="dxa"/>
        <w:tblLook w:val="04A0" w:firstRow="1" w:lastRow="0" w:firstColumn="1" w:lastColumn="0" w:noHBand="0" w:noVBand="1"/>
      </w:tblPr>
      <w:tblGrid>
        <w:gridCol w:w="3418"/>
        <w:gridCol w:w="3422"/>
      </w:tblGrid>
      <w:tr w:rsidR="00DF1A2D" w14:paraId="35C7C9F6" w14:textId="73BB253D" w:rsidTr="00C36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dxa"/>
            <w:tcBorders>
              <w:right w:val="single" w:sz="4" w:space="0" w:color="833C0B" w:themeColor="accent2" w:themeShade="80"/>
            </w:tcBorders>
            <w:vAlign w:val="center"/>
          </w:tcPr>
          <w:p w14:paraId="1CBA652A" w14:textId="6AE9C07C" w:rsidR="00DF1A2D" w:rsidRPr="00C36391" w:rsidRDefault="00DF1A2D" w:rsidP="00C3639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391">
              <w:rPr>
                <w:rFonts w:ascii="Arial" w:hAnsi="Arial" w:cs="Arial"/>
                <w:sz w:val="24"/>
                <w:szCs w:val="24"/>
              </w:rPr>
              <w:t>Aportación Solidaria de CMT</w:t>
            </w:r>
          </w:p>
        </w:tc>
        <w:tc>
          <w:tcPr>
            <w:tcW w:w="3422" w:type="dxa"/>
            <w:tcBorders>
              <w:left w:val="single" w:sz="4" w:space="0" w:color="833C0B" w:themeColor="accent2" w:themeShade="80"/>
            </w:tcBorders>
            <w:vAlign w:val="center"/>
          </w:tcPr>
          <w:p w14:paraId="6D90950F" w14:textId="4AB9F975" w:rsidR="00DF1A2D" w:rsidRPr="00C36391" w:rsidRDefault="00C36391" w:rsidP="00C36391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6391">
              <w:rPr>
                <w:rFonts w:ascii="Arial" w:hAnsi="Arial" w:cs="Arial"/>
                <w:sz w:val="24"/>
                <w:szCs w:val="24"/>
              </w:rPr>
              <w:t>Aportación del Beneficiario</w:t>
            </w:r>
          </w:p>
        </w:tc>
      </w:tr>
      <w:tr w:rsidR="00DF1A2D" w14:paraId="0B9D5554" w14:textId="5EB3630C" w:rsidTr="00C3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dxa"/>
            <w:tcBorders>
              <w:right w:val="single" w:sz="4" w:space="0" w:color="833C0B" w:themeColor="accent2" w:themeShade="80"/>
            </w:tcBorders>
            <w:vAlign w:val="center"/>
          </w:tcPr>
          <w:p w14:paraId="4C9BAF35" w14:textId="79E2309B" w:rsidR="00DF1A2D" w:rsidRPr="00C36391" w:rsidRDefault="00C36391" w:rsidP="00C36391">
            <w:pPr>
              <w:pStyle w:val="Sinespaciad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</w:t>
            </w:r>
            <w:r w:rsidRPr="00C3639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l </w:t>
            </w:r>
            <w:r w:rsidR="00330E2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44</w:t>
            </w:r>
            <w:r w:rsidRPr="00C3639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l </w:t>
            </w:r>
            <w:r w:rsidR="00330E2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76</w:t>
            </w:r>
            <w:r w:rsidRPr="00C3639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%</w:t>
            </w:r>
          </w:p>
        </w:tc>
        <w:tc>
          <w:tcPr>
            <w:tcW w:w="3422" w:type="dxa"/>
            <w:tcBorders>
              <w:left w:val="single" w:sz="4" w:space="0" w:color="833C0B" w:themeColor="accent2" w:themeShade="80"/>
            </w:tcBorders>
            <w:vAlign w:val="center"/>
          </w:tcPr>
          <w:p w14:paraId="22EBB447" w14:textId="6E2D5555" w:rsidR="00DF1A2D" w:rsidRPr="00C36391" w:rsidRDefault="00C36391" w:rsidP="00C3639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330E2B">
              <w:rPr>
                <w:rFonts w:ascii="Arial" w:hAnsi="Arial" w:cs="Arial"/>
                <w:sz w:val="24"/>
                <w:szCs w:val="24"/>
              </w:rPr>
              <w:t>56</w:t>
            </w:r>
            <w:r w:rsidRPr="00C36391">
              <w:rPr>
                <w:rFonts w:ascii="Arial" w:hAnsi="Arial" w:cs="Arial"/>
                <w:sz w:val="24"/>
                <w:szCs w:val="24"/>
              </w:rPr>
              <w:t xml:space="preserve"> al </w:t>
            </w:r>
            <w:r w:rsidR="00330E2B">
              <w:rPr>
                <w:rFonts w:ascii="Arial" w:hAnsi="Arial" w:cs="Arial"/>
                <w:sz w:val="24"/>
                <w:szCs w:val="24"/>
              </w:rPr>
              <w:t>27</w:t>
            </w:r>
            <w:r w:rsidRPr="00C36391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</w:tbl>
    <w:p w14:paraId="01A11BF6" w14:textId="77777777" w:rsidR="00DF1A2D" w:rsidRDefault="00DF1A2D" w:rsidP="00C945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05D75F" w14:textId="77777777" w:rsidR="00DF1A2D" w:rsidRPr="00C9457B" w:rsidRDefault="00DF1A2D" w:rsidP="00C945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137089" w14:textId="7B74273E" w:rsidR="002B32ED" w:rsidRPr="00EA4310" w:rsidRDefault="002B32ED" w:rsidP="00EA4310">
      <w:pPr>
        <w:rPr>
          <w:rFonts w:ascii="Arial" w:hAnsi="Arial" w:cs="Arial"/>
          <w:sz w:val="24"/>
          <w:szCs w:val="24"/>
        </w:rPr>
      </w:pPr>
      <w:r w:rsidRPr="00923FDA">
        <w:rPr>
          <w:rFonts w:ascii="Arial" w:hAnsi="Arial" w:cs="Arial"/>
          <w:b/>
          <w:bCs/>
          <w:sz w:val="28"/>
          <w:szCs w:val="28"/>
        </w:rPr>
        <w:t>Criterios y requisitos de elegibilidad</w:t>
      </w:r>
    </w:p>
    <w:p w14:paraId="383A4D42" w14:textId="2FB2A476" w:rsidR="002B32ED" w:rsidRDefault="002B32ED" w:rsidP="00F23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5C0148" w14:textId="5B880A68" w:rsidR="002B32ED" w:rsidRDefault="002B32ED" w:rsidP="002B32ED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2B32ED">
        <w:rPr>
          <w:rFonts w:ascii="Cambria Math" w:hAnsi="Cambria Math" w:cs="Cambria Math"/>
          <w:b/>
          <w:bCs/>
          <w:sz w:val="24"/>
          <w:szCs w:val="24"/>
        </w:rPr>
        <w:t>▸</w:t>
      </w:r>
      <w:r w:rsidRPr="002B32ED">
        <w:rPr>
          <w:rFonts w:ascii="Arial" w:hAnsi="Arial" w:cs="Arial"/>
          <w:b/>
          <w:bCs/>
          <w:sz w:val="24"/>
          <w:szCs w:val="24"/>
        </w:rPr>
        <w:t>Criterio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D041F30" w14:textId="77777777" w:rsidR="002B32ED" w:rsidRPr="002B32ED" w:rsidRDefault="002B32ED" w:rsidP="002B32ED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0829952" w14:textId="299C0943" w:rsidR="002B32ED" w:rsidRDefault="002B32ED" w:rsidP="002B32E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B32ED">
        <w:rPr>
          <w:rFonts w:ascii="Arial" w:hAnsi="Arial" w:cs="Arial"/>
          <w:sz w:val="24"/>
          <w:szCs w:val="24"/>
        </w:rPr>
        <w:t>Las personas que podrán acceder al presente PROGRAMA serán aquellas que cumplan con los requisitos establecidos</w:t>
      </w:r>
      <w:r>
        <w:rPr>
          <w:rFonts w:ascii="Arial" w:hAnsi="Arial" w:cs="Arial"/>
          <w:sz w:val="24"/>
          <w:szCs w:val="24"/>
        </w:rPr>
        <w:t xml:space="preserve"> </w:t>
      </w:r>
      <w:r w:rsidRPr="002B32ED">
        <w:rPr>
          <w:rFonts w:ascii="Arial" w:hAnsi="Arial" w:cs="Arial"/>
          <w:sz w:val="24"/>
          <w:szCs w:val="24"/>
        </w:rPr>
        <w:t>en numerales anteriores además de</w:t>
      </w:r>
      <w:r>
        <w:rPr>
          <w:rFonts w:ascii="Arial" w:hAnsi="Arial" w:cs="Arial"/>
          <w:sz w:val="24"/>
          <w:szCs w:val="24"/>
        </w:rPr>
        <w:t xml:space="preserve"> </w:t>
      </w:r>
      <w:r w:rsidRPr="002B32ED">
        <w:rPr>
          <w:rFonts w:ascii="Arial" w:hAnsi="Arial" w:cs="Arial"/>
          <w:sz w:val="24"/>
          <w:szCs w:val="24"/>
        </w:rPr>
        <w:t>presentar los requisitos que se establezcan en la presente convocatoria.</w:t>
      </w:r>
    </w:p>
    <w:p w14:paraId="621C0CB4" w14:textId="77777777" w:rsidR="0083037E" w:rsidRPr="002B32ED" w:rsidRDefault="0083037E" w:rsidP="002B32E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F35DAA6" w14:textId="77777777" w:rsidR="00C36391" w:rsidRDefault="00C36391" w:rsidP="002B32ED">
      <w:pPr>
        <w:pStyle w:val="Sinespaciado"/>
        <w:rPr>
          <w:rFonts w:ascii="Cambria Math" w:hAnsi="Cambria Math" w:cs="Cambria Math"/>
          <w:b/>
          <w:bCs/>
          <w:sz w:val="24"/>
          <w:szCs w:val="24"/>
        </w:rPr>
      </w:pPr>
    </w:p>
    <w:p w14:paraId="5F65A218" w14:textId="77777777" w:rsidR="00C36391" w:rsidRDefault="00C36391" w:rsidP="002B32ED">
      <w:pPr>
        <w:pStyle w:val="Sinespaciado"/>
        <w:rPr>
          <w:rFonts w:ascii="Cambria Math" w:hAnsi="Cambria Math" w:cs="Cambria Math"/>
          <w:b/>
          <w:bCs/>
          <w:sz w:val="24"/>
          <w:szCs w:val="24"/>
        </w:rPr>
      </w:pPr>
    </w:p>
    <w:p w14:paraId="48356CF8" w14:textId="50120C10" w:rsidR="002B32ED" w:rsidRDefault="002B32ED" w:rsidP="002B32ED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83037E">
        <w:rPr>
          <w:rFonts w:ascii="Cambria Math" w:hAnsi="Cambria Math" w:cs="Cambria Math"/>
          <w:b/>
          <w:bCs/>
          <w:sz w:val="24"/>
          <w:szCs w:val="24"/>
        </w:rPr>
        <w:t>▸</w:t>
      </w:r>
      <w:r w:rsidRPr="0083037E">
        <w:rPr>
          <w:rFonts w:ascii="Arial" w:hAnsi="Arial" w:cs="Arial"/>
          <w:b/>
          <w:bCs/>
          <w:sz w:val="24"/>
          <w:szCs w:val="24"/>
        </w:rPr>
        <w:t>Requisitos</w:t>
      </w:r>
      <w:r w:rsidR="0083037E">
        <w:rPr>
          <w:rFonts w:ascii="Arial" w:hAnsi="Arial" w:cs="Arial"/>
          <w:b/>
          <w:bCs/>
          <w:sz w:val="24"/>
          <w:szCs w:val="24"/>
        </w:rPr>
        <w:t>:</w:t>
      </w:r>
    </w:p>
    <w:p w14:paraId="7488EC72" w14:textId="77777777" w:rsidR="0083037E" w:rsidRPr="0083037E" w:rsidRDefault="0083037E" w:rsidP="002B32ED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6EC25BA" w14:textId="77777777" w:rsidR="00350EC3" w:rsidRDefault="00350EC3" w:rsidP="002B32ED">
      <w:pPr>
        <w:pStyle w:val="Sinespaciado"/>
        <w:rPr>
          <w:rFonts w:ascii="Arial" w:hAnsi="Arial" w:cs="Arial"/>
          <w:sz w:val="24"/>
          <w:szCs w:val="24"/>
        </w:rPr>
      </w:pPr>
    </w:p>
    <w:p w14:paraId="177B6CAB" w14:textId="630DE3E1" w:rsidR="002B32ED" w:rsidRPr="002B32ED" w:rsidRDefault="002B32ED" w:rsidP="002B32ED">
      <w:pPr>
        <w:pStyle w:val="Sinespaciado"/>
        <w:rPr>
          <w:rFonts w:ascii="Arial" w:hAnsi="Arial" w:cs="Arial"/>
          <w:sz w:val="24"/>
          <w:szCs w:val="24"/>
        </w:rPr>
      </w:pPr>
      <w:r w:rsidRPr="002B32ED">
        <w:rPr>
          <w:rFonts w:ascii="Arial" w:hAnsi="Arial" w:cs="Arial"/>
          <w:sz w:val="24"/>
          <w:szCs w:val="24"/>
        </w:rPr>
        <w:t>Para ser beneficiario del presente PROGRAMA, la población objetivo deberá de presentar la siguiente documentación.</w:t>
      </w:r>
    </w:p>
    <w:p w14:paraId="28F1B62A" w14:textId="0CEF2325" w:rsidR="002B32ED" w:rsidRDefault="002B32ED" w:rsidP="002B32ED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Tabladelista2-nfasis2"/>
        <w:tblW w:w="0" w:type="auto"/>
        <w:tblInd w:w="1276" w:type="dxa"/>
        <w:tblLook w:val="04A0" w:firstRow="1" w:lastRow="0" w:firstColumn="1" w:lastColumn="0" w:noHBand="0" w:noVBand="1"/>
      </w:tblPr>
      <w:tblGrid>
        <w:gridCol w:w="5528"/>
      </w:tblGrid>
      <w:tr w:rsidR="0083037E" w14:paraId="5AA72A6D" w14:textId="77777777" w:rsidTr="00536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vAlign w:val="center"/>
          </w:tcPr>
          <w:p w14:paraId="10104156" w14:textId="3D1544AA" w:rsidR="0083037E" w:rsidRPr="0083037E" w:rsidRDefault="0083037E" w:rsidP="00536759">
            <w:pPr>
              <w:pStyle w:val="Sinespaciad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B32ED">
              <w:rPr>
                <w:rFonts w:ascii="Arial" w:hAnsi="Arial" w:cs="Arial"/>
                <w:sz w:val="24"/>
                <w:szCs w:val="24"/>
              </w:rPr>
              <w:t>1. Identificación oficial vigente</w:t>
            </w:r>
          </w:p>
        </w:tc>
      </w:tr>
      <w:tr w:rsidR="0083037E" w14:paraId="3877B5E7" w14:textId="77777777" w:rsidTr="0053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vAlign w:val="center"/>
          </w:tcPr>
          <w:p w14:paraId="5A137B8D" w14:textId="39243515" w:rsidR="0083037E" w:rsidRDefault="0083037E" w:rsidP="00536759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2ED">
              <w:rPr>
                <w:rFonts w:ascii="Arial" w:hAnsi="Arial" w:cs="Arial"/>
                <w:sz w:val="24"/>
                <w:szCs w:val="24"/>
              </w:rPr>
              <w:t>2. Clave Única de Registro de Población</w:t>
            </w:r>
          </w:p>
        </w:tc>
      </w:tr>
      <w:tr w:rsidR="0083037E" w14:paraId="45BC3E29" w14:textId="77777777" w:rsidTr="0053675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vAlign w:val="center"/>
          </w:tcPr>
          <w:p w14:paraId="638A250D" w14:textId="73F80605" w:rsidR="0083037E" w:rsidRDefault="0083037E" w:rsidP="00536759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2ED">
              <w:rPr>
                <w:rFonts w:ascii="Arial" w:hAnsi="Arial" w:cs="Arial"/>
                <w:sz w:val="24"/>
                <w:szCs w:val="24"/>
              </w:rPr>
              <w:t>3. Comprobante de domicilio</w:t>
            </w:r>
          </w:p>
        </w:tc>
      </w:tr>
    </w:tbl>
    <w:p w14:paraId="58CFE67E" w14:textId="77777777" w:rsidR="00536759" w:rsidRDefault="00536759" w:rsidP="002B32ED">
      <w:pPr>
        <w:pStyle w:val="Sinespaciado"/>
        <w:rPr>
          <w:rFonts w:ascii="Arial" w:hAnsi="Arial" w:cs="Arial"/>
          <w:sz w:val="24"/>
          <w:szCs w:val="24"/>
        </w:rPr>
      </w:pPr>
    </w:p>
    <w:p w14:paraId="1DE09F4E" w14:textId="77777777" w:rsidR="00EA4310" w:rsidRDefault="00EA4310" w:rsidP="002B32ED">
      <w:pPr>
        <w:pStyle w:val="Sinespaciado"/>
        <w:rPr>
          <w:rFonts w:ascii="Arial" w:hAnsi="Arial" w:cs="Arial"/>
          <w:b/>
          <w:bCs/>
          <w:sz w:val="28"/>
          <w:szCs w:val="28"/>
        </w:rPr>
      </w:pPr>
    </w:p>
    <w:p w14:paraId="4D3AC440" w14:textId="39B9899A" w:rsidR="00C43CC0" w:rsidRDefault="00536759" w:rsidP="002B32ED">
      <w:pPr>
        <w:pStyle w:val="Sinespaciado"/>
        <w:rPr>
          <w:rFonts w:ascii="Arial" w:hAnsi="Arial" w:cs="Arial"/>
          <w:b/>
          <w:bCs/>
          <w:sz w:val="28"/>
          <w:szCs w:val="28"/>
        </w:rPr>
      </w:pPr>
      <w:r w:rsidRPr="00923FDA">
        <w:rPr>
          <w:rFonts w:ascii="Arial" w:hAnsi="Arial" w:cs="Arial"/>
          <w:b/>
          <w:bCs/>
          <w:sz w:val="28"/>
          <w:szCs w:val="28"/>
        </w:rPr>
        <w:t>Derechos y Obligaciones</w:t>
      </w:r>
    </w:p>
    <w:p w14:paraId="67EF06E9" w14:textId="77777777" w:rsidR="00AF526B" w:rsidRPr="00AF526B" w:rsidRDefault="00AF526B" w:rsidP="002B32ED">
      <w:pPr>
        <w:pStyle w:val="Sinespaciado"/>
        <w:rPr>
          <w:rFonts w:ascii="Arial" w:hAnsi="Arial" w:cs="Arial"/>
          <w:b/>
          <w:bCs/>
          <w:sz w:val="28"/>
          <w:szCs w:val="28"/>
        </w:rPr>
      </w:pPr>
    </w:p>
    <w:p w14:paraId="4D1214F3" w14:textId="77777777" w:rsidR="003F06C1" w:rsidRDefault="00536759" w:rsidP="005367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3F06C1">
        <w:rPr>
          <w:rFonts w:ascii="Arial" w:hAnsi="Arial" w:cs="Arial"/>
          <w:color w:val="000000"/>
          <w:sz w:val="24"/>
          <w:szCs w:val="24"/>
        </w:rPr>
        <w:t>Recibir un trato digno, respetuoso y equitativo sin distinción alguna.</w:t>
      </w:r>
    </w:p>
    <w:p w14:paraId="1762827E" w14:textId="77777777" w:rsidR="003F06C1" w:rsidRDefault="00536759" w:rsidP="005367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3F06C1">
        <w:rPr>
          <w:rFonts w:ascii="Arial" w:hAnsi="Arial" w:cs="Arial"/>
          <w:color w:val="000000"/>
          <w:sz w:val="24"/>
          <w:szCs w:val="24"/>
        </w:rPr>
        <w:t>Derecho a la información necesaria y oportuna para recibir el apoyo.</w:t>
      </w:r>
    </w:p>
    <w:p w14:paraId="3BC7257B" w14:textId="34DE0473" w:rsidR="003F06C1" w:rsidRDefault="00536759" w:rsidP="005367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3F06C1">
        <w:rPr>
          <w:rFonts w:ascii="Arial" w:hAnsi="Arial" w:cs="Arial"/>
          <w:color w:val="000000"/>
          <w:sz w:val="24"/>
          <w:szCs w:val="24"/>
        </w:rPr>
        <w:t>Tener la reserva y privacidad de la información personal, de conformidad con el marco normativo en la materia.</w:t>
      </w:r>
    </w:p>
    <w:p w14:paraId="6FA3D325" w14:textId="7AE81797" w:rsidR="003F06C1" w:rsidRDefault="00536759" w:rsidP="005367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3F06C1">
        <w:rPr>
          <w:rFonts w:ascii="Arial" w:hAnsi="Arial" w:cs="Arial"/>
          <w:color w:val="000000"/>
          <w:sz w:val="24"/>
          <w:szCs w:val="24"/>
        </w:rPr>
        <w:t>Permitir la visita de inspección por parte de las autoridades competentes.</w:t>
      </w:r>
    </w:p>
    <w:p w14:paraId="7B75FCCB" w14:textId="5438BB46" w:rsidR="00536759" w:rsidRDefault="00536759" w:rsidP="005367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3F06C1">
        <w:rPr>
          <w:rFonts w:ascii="Arial" w:hAnsi="Arial" w:cs="Arial"/>
          <w:color w:val="000000"/>
          <w:sz w:val="24"/>
          <w:szCs w:val="24"/>
        </w:rPr>
        <w:t>Hacer uso de los apoyos exclusivamente para los fines señalados por el PROGRAMA</w:t>
      </w:r>
      <w:r w:rsidR="003F06C1">
        <w:rPr>
          <w:rFonts w:ascii="Arial" w:hAnsi="Arial" w:cs="Arial"/>
          <w:color w:val="000000"/>
          <w:sz w:val="24"/>
          <w:szCs w:val="24"/>
        </w:rPr>
        <w:t>.</w:t>
      </w:r>
    </w:p>
    <w:p w14:paraId="64A56FA9" w14:textId="77777777" w:rsidR="00EA4310" w:rsidRDefault="00EA4310" w:rsidP="00EA4310">
      <w:pPr>
        <w:rPr>
          <w:rFonts w:ascii="Arial" w:hAnsi="Arial" w:cs="Arial"/>
          <w:color w:val="000000"/>
          <w:sz w:val="24"/>
          <w:szCs w:val="24"/>
        </w:rPr>
      </w:pPr>
    </w:p>
    <w:p w14:paraId="74D05E64" w14:textId="1045E66C" w:rsidR="003F06C1" w:rsidRPr="00EA4310" w:rsidRDefault="003F06C1" w:rsidP="00EA4310">
      <w:pPr>
        <w:rPr>
          <w:rFonts w:ascii="Arial" w:hAnsi="Arial" w:cs="Arial"/>
          <w:color w:val="000000"/>
          <w:sz w:val="24"/>
          <w:szCs w:val="24"/>
        </w:rPr>
      </w:pPr>
      <w:r w:rsidRPr="00923FDA">
        <w:rPr>
          <w:rFonts w:ascii="Arial" w:hAnsi="Arial" w:cs="Arial"/>
          <w:b/>
          <w:bCs/>
          <w:color w:val="000000"/>
          <w:sz w:val="28"/>
          <w:szCs w:val="28"/>
        </w:rPr>
        <w:t>Control y Seguimiento</w:t>
      </w:r>
    </w:p>
    <w:p w14:paraId="1A7DDEF9" w14:textId="31E92CB0" w:rsidR="003F06C1" w:rsidRDefault="003F06C1" w:rsidP="003F06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9641E06" w14:textId="4C2E094E" w:rsidR="003F06C1" w:rsidRDefault="003F06C1" w:rsidP="003F06C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F06C1">
        <w:rPr>
          <w:rFonts w:ascii="Arial" w:hAnsi="Arial" w:cs="Arial"/>
          <w:sz w:val="24"/>
          <w:szCs w:val="24"/>
        </w:rPr>
        <w:t>Con el objeto de dar seguimiento al Programa, el H. Ayuntamiento de Gómez</w:t>
      </w:r>
      <w:r>
        <w:rPr>
          <w:rFonts w:ascii="Arial" w:hAnsi="Arial" w:cs="Arial"/>
          <w:sz w:val="24"/>
          <w:szCs w:val="24"/>
        </w:rPr>
        <w:t xml:space="preserve"> </w:t>
      </w:r>
      <w:r w:rsidRPr="003F06C1">
        <w:rPr>
          <w:rFonts w:ascii="Arial" w:hAnsi="Arial" w:cs="Arial"/>
          <w:sz w:val="24"/>
          <w:szCs w:val="24"/>
        </w:rPr>
        <w:t>Farías, Jalisco verificará el adecuado</w:t>
      </w:r>
      <w:r>
        <w:rPr>
          <w:rFonts w:ascii="Arial" w:hAnsi="Arial" w:cs="Arial"/>
          <w:sz w:val="24"/>
          <w:szCs w:val="24"/>
        </w:rPr>
        <w:t xml:space="preserve"> </w:t>
      </w:r>
      <w:r w:rsidRPr="003F06C1">
        <w:rPr>
          <w:rFonts w:ascii="Arial" w:hAnsi="Arial" w:cs="Arial"/>
          <w:sz w:val="24"/>
          <w:szCs w:val="24"/>
        </w:rPr>
        <w:t>cumplimiento de la presente convocatoria e implementará mecanismos para su observación, además de llevar a</w:t>
      </w:r>
      <w:r>
        <w:rPr>
          <w:rFonts w:ascii="Arial" w:hAnsi="Arial" w:cs="Arial"/>
          <w:sz w:val="24"/>
          <w:szCs w:val="24"/>
        </w:rPr>
        <w:t xml:space="preserve"> </w:t>
      </w:r>
      <w:r w:rsidRPr="003F06C1">
        <w:rPr>
          <w:rFonts w:ascii="Arial" w:hAnsi="Arial" w:cs="Arial"/>
          <w:sz w:val="24"/>
          <w:szCs w:val="24"/>
        </w:rPr>
        <w:t>cabo la coordinación con Congregación Mariana Trinitaria, A.C. para el debido proceso.</w:t>
      </w:r>
    </w:p>
    <w:p w14:paraId="1D27D16D" w14:textId="1B99FF24" w:rsidR="003F06C1" w:rsidRDefault="003F06C1" w:rsidP="003F06C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BCACAE6" w14:textId="77777777" w:rsidR="00F76FC3" w:rsidRDefault="00F76FC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7DDDD8EC" w14:textId="6302C19F" w:rsidR="003F06C1" w:rsidRPr="009E6B18" w:rsidRDefault="009E6B18" w:rsidP="00F76FC3">
      <w:pPr>
        <w:pStyle w:val="Sinespaciado"/>
        <w:jc w:val="center"/>
        <w:rPr>
          <w:rFonts w:ascii="Arial" w:hAnsi="Arial" w:cs="Arial"/>
          <w:b/>
          <w:bCs/>
          <w:sz w:val="28"/>
          <w:szCs w:val="28"/>
        </w:rPr>
      </w:pPr>
      <w:r w:rsidRPr="009E6B18">
        <w:rPr>
          <w:rFonts w:ascii="Arial" w:hAnsi="Arial" w:cs="Arial"/>
          <w:b/>
          <w:bCs/>
          <w:sz w:val="28"/>
          <w:szCs w:val="28"/>
        </w:rPr>
        <w:lastRenderedPageBreak/>
        <w:t>Padrón de Beneficiarios</w:t>
      </w:r>
    </w:p>
    <w:p w14:paraId="6FC7C264" w14:textId="77777777" w:rsidR="00897879" w:rsidRDefault="00897879" w:rsidP="003F06C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A56B5CE" w14:textId="05187311" w:rsidR="009E6B18" w:rsidRDefault="00ED59D7" w:rsidP="003F06C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respondiente al trimestre de </w:t>
      </w:r>
      <w:r w:rsidR="0075593E">
        <w:rPr>
          <w:rFonts w:ascii="Arial" w:hAnsi="Arial" w:cs="Arial"/>
          <w:sz w:val="24"/>
          <w:szCs w:val="24"/>
        </w:rPr>
        <w:t>Octubre - Diciembre</w:t>
      </w:r>
      <w:r>
        <w:rPr>
          <w:rFonts w:ascii="Arial" w:hAnsi="Arial" w:cs="Arial"/>
          <w:sz w:val="24"/>
          <w:szCs w:val="24"/>
        </w:rPr>
        <w:t xml:space="preserve"> 202</w:t>
      </w:r>
      <w:r w:rsidR="0075593E">
        <w:rPr>
          <w:rFonts w:ascii="Arial" w:hAnsi="Arial" w:cs="Arial"/>
          <w:sz w:val="24"/>
          <w:szCs w:val="24"/>
        </w:rPr>
        <w:t>2</w:t>
      </w:r>
      <w:r w:rsidR="00F76FC3">
        <w:rPr>
          <w:rFonts w:ascii="Arial" w:hAnsi="Arial" w:cs="Arial"/>
          <w:sz w:val="24"/>
          <w:szCs w:val="24"/>
        </w:rPr>
        <w:t>.</w:t>
      </w:r>
    </w:p>
    <w:p w14:paraId="67778DDC" w14:textId="77777777" w:rsidR="00C36391" w:rsidRDefault="00C36391" w:rsidP="003F06C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134F434" w14:textId="3F6A2E1B" w:rsidR="00ED59D7" w:rsidRPr="00C36391" w:rsidRDefault="00C36391" w:rsidP="003F06C1">
      <w:pPr>
        <w:pStyle w:val="Sinespaciado"/>
        <w:jc w:val="both"/>
        <w:rPr>
          <w:rFonts w:ascii="Arial" w:hAnsi="Arial" w:cs="Arial"/>
          <w:b/>
          <w:bCs/>
          <w:sz w:val="28"/>
          <w:szCs w:val="28"/>
        </w:rPr>
      </w:pPr>
      <w:r w:rsidRPr="00C36391">
        <w:rPr>
          <w:rFonts w:ascii="Arial" w:hAnsi="Arial" w:cs="Arial"/>
          <w:b/>
          <w:bCs/>
          <w:sz w:val="28"/>
          <w:szCs w:val="28"/>
        </w:rPr>
        <w:t>TINACOS:</w:t>
      </w:r>
    </w:p>
    <w:tbl>
      <w:tblPr>
        <w:tblW w:w="353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6"/>
        <w:gridCol w:w="4647"/>
      </w:tblGrid>
      <w:tr w:rsidR="00CD5716" w:rsidRPr="00CD5716" w14:paraId="0CF0E07F" w14:textId="77777777" w:rsidTr="003E04CC">
        <w:trPr>
          <w:trHeight w:val="555"/>
          <w:jc w:val="center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noWrap/>
            <w:vAlign w:val="center"/>
            <w:hideMark/>
          </w:tcPr>
          <w:p w14:paraId="24137137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No.</w:t>
            </w:r>
          </w:p>
        </w:tc>
        <w:tc>
          <w:tcPr>
            <w:tcW w:w="3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noWrap/>
            <w:vAlign w:val="center"/>
            <w:hideMark/>
          </w:tcPr>
          <w:p w14:paraId="18EB10D1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NOMBRE</w:t>
            </w:r>
          </w:p>
        </w:tc>
      </w:tr>
      <w:tr w:rsidR="00CD5716" w:rsidRPr="00CD5716" w14:paraId="5D9D3C9F" w14:textId="77777777" w:rsidTr="003E04CC">
        <w:trPr>
          <w:trHeight w:val="46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0EF4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5D90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iguel Medina Hernandez</w:t>
            </w:r>
          </w:p>
        </w:tc>
      </w:tr>
      <w:tr w:rsidR="00CD5716" w:rsidRPr="00CD5716" w14:paraId="373DA651" w14:textId="77777777" w:rsidTr="003E04CC">
        <w:trPr>
          <w:trHeight w:val="46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7B65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D783" w14:textId="4A5C9CCE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Laura Patricia Naranjo López</w:t>
            </w:r>
          </w:p>
        </w:tc>
      </w:tr>
      <w:tr w:rsidR="00CD5716" w:rsidRPr="00CD5716" w14:paraId="67C386BC" w14:textId="77777777" w:rsidTr="003E04CC">
        <w:trPr>
          <w:trHeight w:val="46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3037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900F" w14:textId="3D3A4A0D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osé Ángel Sepúlveda Juárez</w:t>
            </w:r>
          </w:p>
        </w:tc>
      </w:tr>
      <w:tr w:rsidR="00CD5716" w:rsidRPr="00CD5716" w14:paraId="576539BB" w14:textId="77777777" w:rsidTr="003E04CC">
        <w:trPr>
          <w:trHeight w:val="46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BABB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C6901" w14:textId="53E187E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aúl Velasco Gutiérrez</w:t>
            </w:r>
          </w:p>
        </w:tc>
      </w:tr>
      <w:tr w:rsidR="00CD5716" w:rsidRPr="00CD5716" w14:paraId="31C16D2D" w14:textId="77777777" w:rsidTr="003E04CC">
        <w:trPr>
          <w:trHeight w:val="46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AA20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7CBE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Gabriela Victorio Tadeo</w:t>
            </w:r>
          </w:p>
        </w:tc>
      </w:tr>
      <w:tr w:rsidR="00CD5716" w:rsidRPr="00CD5716" w14:paraId="3FB4686D" w14:textId="77777777" w:rsidTr="003E04CC">
        <w:trPr>
          <w:trHeight w:val="46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1D67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lang w:eastAsia="es-MX"/>
              </w:rPr>
              <w:t>6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F241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Griselda Cervantes Cisneros</w:t>
            </w:r>
          </w:p>
        </w:tc>
      </w:tr>
      <w:tr w:rsidR="00CD5716" w:rsidRPr="00CD5716" w14:paraId="6EE1BF24" w14:textId="77777777" w:rsidTr="003E04CC">
        <w:trPr>
          <w:trHeight w:val="46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FC03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lang w:eastAsia="es-MX"/>
              </w:rPr>
              <w:t>7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AD79" w14:textId="20E66F13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Ismael Álvarez Bernardino</w:t>
            </w:r>
          </w:p>
        </w:tc>
      </w:tr>
      <w:tr w:rsidR="00CD5716" w:rsidRPr="00CD5716" w14:paraId="29D618DB" w14:textId="77777777" w:rsidTr="003E04CC">
        <w:trPr>
          <w:trHeight w:val="46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AD28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lang w:eastAsia="es-MX"/>
              </w:rPr>
              <w:t>8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B2B8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Laura Cristina De la Cruz</w:t>
            </w:r>
          </w:p>
        </w:tc>
      </w:tr>
      <w:tr w:rsidR="00CD5716" w:rsidRPr="00CD5716" w14:paraId="2EF67AE6" w14:textId="77777777" w:rsidTr="003E04CC">
        <w:trPr>
          <w:trHeight w:val="46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6580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lang w:eastAsia="es-MX"/>
              </w:rPr>
              <w:t>9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8E1C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Silvia Pizano Reyes</w:t>
            </w:r>
          </w:p>
        </w:tc>
      </w:tr>
      <w:tr w:rsidR="00CD5716" w:rsidRPr="00CD5716" w14:paraId="626E33D0" w14:textId="77777777" w:rsidTr="003E04CC">
        <w:trPr>
          <w:trHeight w:val="46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A245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lang w:eastAsia="es-MX"/>
              </w:rPr>
              <w:t>10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0D4D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osa Reyes Eusebio</w:t>
            </w:r>
          </w:p>
        </w:tc>
      </w:tr>
      <w:tr w:rsidR="00CD5716" w:rsidRPr="00CD5716" w14:paraId="3CCA79EA" w14:textId="77777777" w:rsidTr="003E04CC">
        <w:trPr>
          <w:trHeight w:val="46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A188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lang w:eastAsia="es-MX"/>
              </w:rPr>
              <w:t>11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B89F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rtha Patricia Bernardino Gaspar</w:t>
            </w:r>
          </w:p>
        </w:tc>
      </w:tr>
      <w:tr w:rsidR="00CD5716" w:rsidRPr="00CD5716" w14:paraId="11EF47FB" w14:textId="77777777" w:rsidTr="003E04CC">
        <w:trPr>
          <w:trHeight w:val="46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CACB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lang w:eastAsia="es-MX"/>
              </w:rPr>
              <w:t>12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9DD9" w14:textId="02879D2D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Maricela Rodríguez Salvador </w:t>
            </w:r>
          </w:p>
        </w:tc>
      </w:tr>
      <w:tr w:rsidR="00CD5716" w:rsidRPr="00CD5716" w14:paraId="48841C30" w14:textId="77777777" w:rsidTr="003E04CC">
        <w:trPr>
          <w:trHeight w:val="46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19DD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lang w:eastAsia="es-MX"/>
              </w:rPr>
              <w:t>13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F72C" w14:textId="0ACB8776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Víctor Rodríguez Velázquez</w:t>
            </w:r>
          </w:p>
        </w:tc>
      </w:tr>
      <w:tr w:rsidR="00CD5716" w:rsidRPr="00CD5716" w14:paraId="7D8266B4" w14:textId="77777777" w:rsidTr="003E04CC">
        <w:trPr>
          <w:trHeight w:val="46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490A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lang w:eastAsia="es-MX"/>
              </w:rPr>
              <w:t>14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B1D0" w14:textId="6ADA5526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ría Guadalupe Trinidad Rafael</w:t>
            </w:r>
          </w:p>
        </w:tc>
      </w:tr>
      <w:tr w:rsidR="00CD5716" w:rsidRPr="00CD5716" w14:paraId="56CA166E" w14:textId="77777777" w:rsidTr="003E04CC">
        <w:trPr>
          <w:trHeight w:val="46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080C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lang w:eastAsia="es-MX"/>
              </w:rPr>
              <w:t>15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6330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. De Lourdes Almejo Rafael</w:t>
            </w:r>
          </w:p>
        </w:tc>
      </w:tr>
      <w:tr w:rsidR="00CD5716" w:rsidRPr="00CD5716" w14:paraId="059C0589" w14:textId="77777777" w:rsidTr="003E04CC">
        <w:trPr>
          <w:trHeight w:val="46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6CAE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lang w:eastAsia="es-MX"/>
              </w:rPr>
              <w:t>16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0636" w14:textId="387FE4C1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Enrique Rosales Encarnación</w:t>
            </w:r>
          </w:p>
        </w:tc>
      </w:tr>
      <w:tr w:rsidR="00CD5716" w:rsidRPr="00CD5716" w14:paraId="5F17DABA" w14:textId="77777777" w:rsidTr="003E04CC">
        <w:trPr>
          <w:trHeight w:val="46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09EC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lang w:eastAsia="es-MX"/>
              </w:rPr>
              <w:t>17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8292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Zarait Sixto Chocoteco</w:t>
            </w:r>
          </w:p>
        </w:tc>
      </w:tr>
      <w:tr w:rsidR="00CD5716" w:rsidRPr="00CD5716" w14:paraId="4B5E753B" w14:textId="77777777" w:rsidTr="003E04CC">
        <w:trPr>
          <w:trHeight w:val="46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FA8C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92B1" w14:textId="47575930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Oscar Ramírez Yáñez</w:t>
            </w:r>
          </w:p>
        </w:tc>
      </w:tr>
      <w:tr w:rsidR="00CD5716" w:rsidRPr="00CD5716" w14:paraId="14023635" w14:textId="77777777" w:rsidTr="003E04CC">
        <w:trPr>
          <w:trHeight w:val="46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25B0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lang w:eastAsia="es-MX"/>
              </w:rPr>
              <w:t>19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8ED4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Elpidio Francisco Eusebio</w:t>
            </w:r>
          </w:p>
        </w:tc>
      </w:tr>
      <w:tr w:rsidR="00CD5716" w:rsidRPr="00CD5716" w14:paraId="41D2FBF6" w14:textId="77777777" w:rsidTr="003E04CC">
        <w:trPr>
          <w:trHeight w:val="46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5BE8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lang w:eastAsia="es-MX"/>
              </w:rPr>
              <w:t>20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A627" w14:textId="52389A7D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ría José González Valeriano</w:t>
            </w:r>
          </w:p>
        </w:tc>
      </w:tr>
      <w:tr w:rsidR="00CD5716" w:rsidRPr="00CD5716" w14:paraId="5EDAE0B0" w14:textId="77777777" w:rsidTr="003E04CC">
        <w:trPr>
          <w:trHeight w:val="46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E562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lang w:eastAsia="es-MX"/>
              </w:rPr>
              <w:t>21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B25A" w14:textId="67096ECE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Sandra Doroteo Rodríguez</w:t>
            </w:r>
          </w:p>
        </w:tc>
      </w:tr>
      <w:tr w:rsidR="00CD5716" w:rsidRPr="00CD5716" w14:paraId="2C19201A" w14:textId="77777777" w:rsidTr="003E04CC">
        <w:trPr>
          <w:trHeight w:val="46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B069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lang w:eastAsia="es-MX"/>
              </w:rPr>
              <w:t>22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51E8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uan Cano Hernandez</w:t>
            </w:r>
          </w:p>
        </w:tc>
      </w:tr>
      <w:tr w:rsidR="00CD5716" w:rsidRPr="00CD5716" w14:paraId="6BA5CDDE" w14:textId="77777777" w:rsidTr="003E04CC">
        <w:trPr>
          <w:trHeight w:val="46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51CC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lang w:eastAsia="es-MX"/>
              </w:rPr>
              <w:t>23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DC78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amon Saavedra Irma</w:t>
            </w:r>
          </w:p>
        </w:tc>
      </w:tr>
      <w:tr w:rsidR="00CD5716" w:rsidRPr="00CD5716" w14:paraId="23CB0631" w14:textId="77777777" w:rsidTr="003E04CC">
        <w:trPr>
          <w:trHeight w:val="46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BB9A" w14:textId="47963EBA" w:rsidR="00CD5716" w:rsidRPr="00CD5716" w:rsidRDefault="00CD5716" w:rsidP="00A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lang w:eastAsia="es-MX"/>
              </w:rPr>
              <w:t>24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E9D3" w14:textId="67C2219D" w:rsidR="00CD5716" w:rsidRPr="00CD5716" w:rsidRDefault="00CD5716" w:rsidP="00A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eyes Vergara Juan Ramiro</w:t>
            </w:r>
          </w:p>
        </w:tc>
      </w:tr>
      <w:tr w:rsidR="00CD5716" w:rsidRPr="00CD5716" w14:paraId="6D53D000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44AB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lang w:eastAsia="es-MX"/>
              </w:rPr>
              <w:lastRenderedPageBreak/>
              <w:t>25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16CE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Salvador Alvare Joaquin</w:t>
            </w:r>
          </w:p>
        </w:tc>
      </w:tr>
      <w:tr w:rsidR="00CD5716" w:rsidRPr="00CD5716" w14:paraId="66DFD983" w14:textId="77777777" w:rsidTr="003E04CC">
        <w:trPr>
          <w:trHeight w:val="510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70CF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lang w:eastAsia="es-MX"/>
              </w:rPr>
              <w:t>26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82C0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osa Elvira Villegas Suarez</w:t>
            </w:r>
          </w:p>
        </w:tc>
      </w:tr>
      <w:tr w:rsidR="00CD5716" w:rsidRPr="00CD5716" w14:paraId="22B32359" w14:textId="77777777" w:rsidTr="003E04CC">
        <w:trPr>
          <w:trHeight w:val="480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67A8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lang w:eastAsia="es-MX"/>
              </w:rPr>
              <w:t>27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758B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Leopoldo Torres De la Cruz</w:t>
            </w:r>
          </w:p>
        </w:tc>
      </w:tr>
      <w:tr w:rsidR="00CD5716" w:rsidRPr="00CD5716" w14:paraId="7CD837D5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DC9B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lang w:eastAsia="es-MX"/>
              </w:rPr>
              <w:t>28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06E3" w14:textId="6220E860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Nicolas Gutiérrez </w:t>
            </w:r>
            <w:r w:rsidR="0074698B"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Vélez</w:t>
            </w:r>
          </w:p>
        </w:tc>
      </w:tr>
      <w:tr w:rsidR="00CD5716" w:rsidRPr="00CD5716" w14:paraId="58814ECD" w14:textId="77777777" w:rsidTr="003E04CC">
        <w:trPr>
          <w:trHeight w:val="46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F2DF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lang w:eastAsia="es-MX"/>
              </w:rPr>
              <w:t>29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1EAA" w14:textId="6FDC3D96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Nicolas </w:t>
            </w:r>
            <w:r w:rsidR="0074698B"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Guzmán</w:t>
            </w:r>
            <w:r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Cano</w:t>
            </w:r>
          </w:p>
        </w:tc>
      </w:tr>
      <w:tr w:rsidR="00CD5716" w:rsidRPr="00CD5716" w14:paraId="502A8CF8" w14:textId="77777777" w:rsidTr="003E04CC">
        <w:trPr>
          <w:trHeight w:val="37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EFA7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lang w:eastAsia="es-MX"/>
              </w:rPr>
              <w:t>30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CA10" w14:textId="69E34065" w:rsidR="00CD5716" w:rsidRPr="00CD5716" w:rsidRDefault="0074698B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ría</w:t>
            </w:r>
            <w:r w:rsidR="00CD5716"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l Sagrario </w:t>
            </w:r>
            <w:r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Fermín</w:t>
            </w:r>
            <w:r w:rsidR="00CD5716"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  <w:r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Bernabé</w:t>
            </w:r>
          </w:p>
        </w:tc>
      </w:tr>
      <w:tr w:rsidR="00CD5716" w:rsidRPr="00CD5716" w14:paraId="37AB63E6" w14:textId="77777777" w:rsidTr="003E04CC">
        <w:trPr>
          <w:trHeight w:val="420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F90A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lang w:eastAsia="es-MX"/>
              </w:rPr>
              <w:t>31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9A2C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Gloria Felipe Hernandez</w:t>
            </w:r>
          </w:p>
        </w:tc>
      </w:tr>
      <w:tr w:rsidR="00CD5716" w:rsidRPr="00CD5716" w14:paraId="00B856EE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4732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lang w:eastAsia="es-MX"/>
              </w:rPr>
              <w:t>32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1E6F" w14:textId="3DE6436B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Luis Roberto </w:t>
            </w:r>
            <w:r w:rsidR="0074698B"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Bernabé</w:t>
            </w:r>
            <w:r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  <w:r w:rsidR="0074698B"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árquez</w:t>
            </w:r>
          </w:p>
        </w:tc>
      </w:tr>
      <w:tr w:rsidR="00CD5716" w:rsidRPr="00CD5716" w14:paraId="585F0378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8A54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lang w:eastAsia="es-MX"/>
              </w:rPr>
              <w:t>33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9640" w14:textId="5470ECEB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Eusebio </w:t>
            </w:r>
            <w:r w:rsidR="0074698B"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Gutiérrez</w:t>
            </w:r>
            <w:r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Alberto</w:t>
            </w:r>
          </w:p>
        </w:tc>
      </w:tr>
      <w:tr w:rsidR="00CD5716" w:rsidRPr="00CD5716" w14:paraId="4E228018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F3ED" w14:textId="77777777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lang w:eastAsia="es-MX"/>
              </w:rPr>
              <w:t>34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A310" w14:textId="23D1C798" w:rsidR="00CD5716" w:rsidRPr="00CD5716" w:rsidRDefault="00CD5716" w:rsidP="00CD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Martha Angelica </w:t>
            </w:r>
            <w:r w:rsidR="0074698B"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Villegas</w:t>
            </w:r>
            <w:r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  <w:r w:rsidR="0074698B" w:rsidRPr="00CD571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ejía</w:t>
            </w:r>
          </w:p>
        </w:tc>
      </w:tr>
      <w:tr w:rsidR="0074698B" w:rsidRPr="0074698B" w14:paraId="713D0CA3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1D13" w14:textId="399EF9CC" w:rsidR="0074698B" w:rsidRPr="0074698B" w:rsidRDefault="0074698B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5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24E4" w14:textId="16A2B0C2" w:rsidR="0074698B" w:rsidRPr="0074698B" w:rsidRDefault="0074698B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Ana </w:t>
            </w:r>
            <w:r w:rsidR="00897879"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ría</w:t>
            </w:r>
            <w:r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Feliciano </w:t>
            </w:r>
            <w:r w:rsidR="00897879"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Fermín</w:t>
            </w:r>
          </w:p>
        </w:tc>
      </w:tr>
      <w:tr w:rsidR="0074698B" w:rsidRPr="0074698B" w14:paraId="4F3E7655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CE8D" w14:textId="20DDB924" w:rsidR="0074698B" w:rsidRPr="0074698B" w:rsidRDefault="0074698B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6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C6B8" w14:textId="5E340437" w:rsidR="0074698B" w:rsidRPr="0074698B" w:rsidRDefault="0074698B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Ma. </w:t>
            </w:r>
            <w:r w:rsidR="00897879"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Guadalupe</w:t>
            </w:r>
            <w:r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Rafael Almejo</w:t>
            </w:r>
          </w:p>
        </w:tc>
      </w:tr>
      <w:tr w:rsidR="0074698B" w:rsidRPr="0074698B" w14:paraId="4C7A53D7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6D87" w14:textId="23320AE9" w:rsidR="0074698B" w:rsidRPr="0074698B" w:rsidRDefault="0074698B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7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94EF" w14:textId="714F17D0" w:rsidR="0074698B" w:rsidRPr="0074698B" w:rsidRDefault="0074698B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Elvira Santos </w:t>
            </w:r>
            <w:r w:rsidR="00897879"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hávez</w:t>
            </w:r>
          </w:p>
        </w:tc>
      </w:tr>
      <w:tr w:rsidR="0074698B" w:rsidRPr="0074698B" w14:paraId="0C6C0C55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2FBB" w14:textId="6E41DB0F" w:rsidR="0074698B" w:rsidRPr="0074698B" w:rsidRDefault="0074698B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8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DD7E" w14:textId="0DA313D5" w:rsidR="0074698B" w:rsidRPr="0074698B" w:rsidRDefault="0074698B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Ma. Del Carmen Mendoza </w:t>
            </w:r>
            <w:r w:rsidR="00897879"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odríguez</w:t>
            </w:r>
          </w:p>
        </w:tc>
      </w:tr>
      <w:tr w:rsidR="0074698B" w:rsidRPr="0074698B" w14:paraId="518C1355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DF8A" w14:textId="292487A5" w:rsidR="0074698B" w:rsidRPr="0074698B" w:rsidRDefault="0074698B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9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6FA0" w14:textId="60836FC2" w:rsidR="0074698B" w:rsidRPr="0074698B" w:rsidRDefault="00897879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osé</w:t>
            </w:r>
            <w:r w:rsidR="0074698B"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Manuel Arturo Duran Ignacio</w:t>
            </w:r>
          </w:p>
        </w:tc>
      </w:tr>
      <w:tr w:rsidR="0074698B" w:rsidRPr="0074698B" w14:paraId="3DD5E14D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854A" w14:textId="52752BA5" w:rsidR="0074698B" w:rsidRPr="0074698B" w:rsidRDefault="0074698B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0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2074" w14:textId="77777777" w:rsidR="0074698B" w:rsidRPr="0074698B" w:rsidRDefault="0074698B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Silvia Araceli Diego Valeriano</w:t>
            </w:r>
          </w:p>
        </w:tc>
      </w:tr>
      <w:tr w:rsidR="0074698B" w:rsidRPr="0074698B" w14:paraId="1D41DDE7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14AC" w14:textId="503B7922" w:rsidR="0074698B" w:rsidRPr="0074698B" w:rsidRDefault="0074698B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1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F22F" w14:textId="77777777" w:rsidR="0074698B" w:rsidRPr="0074698B" w:rsidRDefault="0074698B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rgarito Felipe Cano de la Cruz</w:t>
            </w:r>
          </w:p>
        </w:tc>
      </w:tr>
      <w:tr w:rsidR="0074698B" w:rsidRPr="0074698B" w14:paraId="6899BEB9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9ED2" w14:textId="3AE83BD6" w:rsidR="0074698B" w:rsidRPr="0074698B" w:rsidRDefault="0074698B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2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7EBB" w14:textId="5671F637" w:rsidR="0074698B" w:rsidRPr="0074698B" w:rsidRDefault="0074698B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Miguel Hernandez </w:t>
            </w:r>
            <w:r w:rsidR="00897879"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Álvarez</w:t>
            </w:r>
          </w:p>
        </w:tc>
      </w:tr>
      <w:tr w:rsidR="0074698B" w:rsidRPr="0074698B" w14:paraId="4BDDE276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BA9D" w14:textId="4902B661" w:rsidR="0074698B" w:rsidRPr="0074698B" w:rsidRDefault="0074698B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3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F917" w14:textId="1E71D54F" w:rsidR="0074698B" w:rsidRPr="0074698B" w:rsidRDefault="00897879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osé</w:t>
            </w:r>
            <w:r w:rsidR="0074698B"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Antonio Oropeza Miranda</w:t>
            </w:r>
          </w:p>
        </w:tc>
      </w:tr>
      <w:tr w:rsidR="0074698B" w:rsidRPr="0074698B" w14:paraId="5D022B9B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B36B" w14:textId="78C33B0E" w:rsidR="0074698B" w:rsidRPr="0074698B" w:rsidRDefault="0074698B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4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CE95" w14:textId="2DC1F863" w:rsidR="0074698B" w:rsidRPr="0074698B" w:rsidRDefault="0074698B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Matilde </w:t>
            </w:r>
            <w:r w:rsidR="00897879"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Fermín</w:t>
            </w:r>
            <w:r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  <w:r w:rsidR="00897879"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Encarnación</w:t>
            </w:r>
          </w:p>
        </w:tc>
      </w:tr>
      <w:tr w:rsidR="0074698B" w:rsidRPr="0074698B" w14:paraId="706ACAB4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AE5A" w14:textId="672BBD36" w:rsidR="0074698B" w:rsidRPr="0074698B" w:rsidRDefault="0074698B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5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92C2" w14:textId="356DA27E" w:rsidR="0074698B" w:rsidRPr="0074698B" w:rsidRDefault="00897879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osé</w:t>
            </w:r>
            <w:r w:rsidR="0074698B"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Luis Medina Reyes</w:t>
            </w:r>
          </w:p>
        </w:tc>
      </w:tr>
      <w:tr w:rsidR="0074698B" w:rsidRPr="0074698B" w14:paraId="69F7FD2B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5E5D" w14:textId="6ABCB974" w:rsidR="0074698B" w:rsidRPr="0074698B" w:rsidRDefault="0074698B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6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031B" w14:textId="6C246224" w:rsidR="0074698B" w:rsidRPr="0074698B" w:rsidRDefault="00897879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urili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a</w:t>
            </w:r>
            <w:r w:rsidR="0074698B"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Palafox De la Cruz</w:t>
            </w:r>
          </w:p>
        </w:tc>
      </w:tr>
      <w:tr w:rsidR="0074698B" w:rsidRPr="0074698B" w14:paraId="414F0C43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5D12" w14:textId="7B34B86D" w:rsidR="0074698B" w:rsidRPr="0074698B" w:rsidRDefault="0074698B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7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5E71" w14:textId="58E40275" w:rsidR="0074698B" w:rsidRPr="0074698B" w:rsidRDefault="0074698B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Jesica Ivon </w:t>
            </w:r>
            <w:r w:rsidR="00897879"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Gutiérrez</w:t>
            </w:r>
            <w:r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  <w:r w:rsidR="00897879"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odríguez</w:t>
            </w:r>
          </w:p>
        </w:tc>
      </w:tr>
      <w:tr w:rsidR="0074698B" w:rsidRPr="0074698B" w14:paraId="6A20D589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3FCF" w14:textId="012EEBDF" w:rsidR="0074698B" w:rsidRPr="0074698B" w:rsidRDefault="0074698B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8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9707" w14:textId="16DE85C1" w:rsidR="0074698B" w:rsidRPr="0074698B" w:rsidRDefault="00897879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Verónica</w:t>
            </w:r>
            <w:r w:rsidR="0074698B"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Salvador Medina</w:t>
            </w:r>
          </w:p>
        </w:tc>
      </w:tr>
      <w:tr w:rsidR="0074698B" w:rsidRPr="0074698B" w14:paraId="72DBD90E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DB7D" w14:textId="736124FD" w:rsidR="0074698B" w:rsidRPr="0074698B" w:rsidRDefault="0074698B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9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0168" w14:textId="2144A5B1" w:rsidR="0074698B" w:rsidRPr="0074698B" w:rsidRDefault="0074698B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Julio Cesar </w:t>
            </w:r>
            <w:r w:rsidR="00897879"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Espíritu</w:t>
            </w:r>
            <w:r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Flores</w:t>
            </w:r>
          </w:p>
        </w:tc>
      </w:tr>
      <w:tr w:rsidR="0074698B" w:rsidRPr="0074698B" w14:paraId="0ADD7471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EBF6" w14:textId="6910F1DE" w:rsidR="0074698B" w:rsidRPr="0074698B" w:rsidRDefault="0074698B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0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4291" w14:textId="77777777" w:rsidR="0074698B" w:rsidRPr="0074698B" w:rsidRDefault="0074698B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Imelda Rafael Almejo </w:t>
            </w:r>
          </w:p>
        </w:tc>
      </w:tr>
      <w:tr w:rsidR="0074698B" w:rsidRPr="0074698B" w14:paraId="4EE71DB1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DCA1" w14:textId="5FCFD23B" w:rsidR="0074698B" w:rsidRPr="0074698B" w:rsidRDefault="0074698B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1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F490" w14:textId="77777777" w:rsidR="0074698B" w:rsidRPr="0074698B" w:rsidRDefault="0074698B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Daniel Eusebio Bernardino</w:t>
            </w:r>
          </w:p>
        </w:tc>
      </w:tr>
      <w:tr w:rsidR="0074698B" w:rsidRPr="0074698B" w14:paraId="1B32B77B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E000" w14:textId="75C6298E" w:rsidR="0074698B" w:rsidRPr="0074698B" w:rsidRDefault="0074698B" w:rsidP="00A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2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2B88" w14:textId="61232593" w:rsidR="0074698B" w:rsidRPr="0074698B" w:rsidRDefault="0074698B" w:rsidP="00A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osa Elvia Villegas Suarez</w:t>
            </w:r>
          </w:p>
        </w:tc>
      </w:tr>
      <w:tr w:rsidR="0074698B" w:rsidRPr="0074698B" w14:paraId="744858BE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B092" w14:textId="7637CEB7" w:rsidR="0074698B" w:rsidRPr="0074698B" w:rsidRDefault="0074698B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3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7E12" w14:textId="77777777" w:rsidR="0074698B" w:rsidRPr="0074698B" w:rsidRDefault="0074698B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Fabian Alvarado Sixto</w:t>
            </w:r>
          </w:p>
        </w:tc>
      </w:tr>
      <w:tr w:rsidR="0074698B" w:rsidRPr="0074698B" w14:paraId="263F209A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79EC" w14:textId="19072FF3" w:rsidR="0074698B" w:rsidRPr="0074698B" w:rsidRDefault="00897879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4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00D2" w14:textId="32CAA3A3" w:rsidR="0074698B" w:rsidRPr="0074698B" w:rsidRDefault="00897879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ría</w:t>
            </w:r>
            <w:r w:rsidR="0074698B"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l Refugio Alcantar</w:t>
            </w:r>
          </w:p>
        </w:tc>
      </w:tr>
      <w:tr w:rsidR="0074698B" w:rsidRPr="0074698B" w14:paraId="48E36F63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0E43" w14:textId="77777777" w:rsidR="00E97F7F" w:rsidRDefault="00E97F7F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  <w:p w14:paraId="5ED28325" w14:textId="7262CF21" w:rsidR="0074698B" w:rsidRPr="0074698B" w:rsidRDefault="00897879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5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3AAD" w14:textId="77777777" w:rsidR="00E97F7F" w:rsidRDefault="00E97F7F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  <w:p w14:paraId="4CFE0A71" w14:textId="279543FE" w:rsidR="0074698B" w:rsidRPr="0074698B" w:rsidRDefault="0074698B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Viridiana Guadalupe </w:t>
            </w:r>
            <w:r w:rsidR="00897879"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amírez</w:t>
            </w:r>
            <w:r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  <w:r w:rsidR="00E97F7F"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Hernández</w:t>
            </w:r>
          </w:p>
        </w:tc>
      </w:tr>
      <w:tr w:rsidR="0074698B" w:rsidRPr="0074698B" w14:paraId="7DEF3E37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F6BD" w14:textId="10038FB3" w:rsidR="0074698B" w:rsidRPr="0074698B" w:rsidRDefault="00897879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6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9F55" w14:textId="7151678C" w:rsidR="0074698B" w:rsidRPr="0074698B" w:rsidRDefault="0074698B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Rosa Evelia Torres </w:t>
            </w:r>
            <w:r w:rsidR="00897879"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rtínez</w:t>
            </w:r>
          </w:p>
        </w:tc>
      </w:tr>
      <w:tr w:rsidR="0074698B" w:rsidRPr="0074698B" w14:paraId="25A53A14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C8FB" w14:textId="29979EB3" w:rsidR="0074698B" w:rsidRPr="0074698B" w:rsidRDefault="00897879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7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1F79" w14:textId="5AFE6875" w:rsidR="0074698B" w:rsidRPr="0074698B" w:rsidRDefault="0074698B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. Guadalupe de</w:t>
            </w:r>
            <w:r w:rsidR="0089787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  <w:r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la cruz Nolasco</w:t>
            </w:r>
          </w:p>
        </w:tc>
      </w:tr>
      <w:tr w:rsidR="0074698B" w:rsidRPr="0074698B" w14:paraId="2DD318D0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D1EE" w14:textId="61106E3A" w:rsidR="0074698B" w:rsidRPr="0074698B" w:rsidRDefault="00897879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8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67F0" w14:textId="57AC9BCF" w:rsidR="0074698B" w:rsidRPr="0074698B" w:rsidRDefault="0074698B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Rita Silva </w:t>
            </w:r>
            <w:r w:rsidR="00897879"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amírez</w:t>
            </w:r>
          </w:p>
        </w:tc>
      </w:tr>
      <w:tr w:rsidR="0074698B" w:rsidRPr="0074698B" w14:paraId="01DCA071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A700" w14:textId="79E58300" w:rsidR="0074698B" w:rsidRPr="0074698B" w:rsidRDefault="00897879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9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70C2" w14:textId="77777777" w:rsidR="0074698B" w:rsidRPr="0074698B" w:rsidRDefault="0074698B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rtha Hernandez Bernardino</w:t>
            </w:r>
          </w:p>
        </w:tc>
      </w:tr>
      <w:tr w:rsidR="0074698B" w:rsidRPr="0074698B" w14:paraId="11C3E355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B9FD" w14:textId="27AC2EA9" w:rsidR="0074698B" w:rsidRPr="0074698B" w:rsidRDefault="00897879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0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D577" w14:textId="397EE810" w:rsidR="0074698B" w:rsidRPr="0074698B" w:rsidRDefault="0074698B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Luis </w:t>
            </w:r>
            <w:r w:rsidR="00897879"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Ángel</w:t>
            </w:r>
            <w:r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  <w:r w:rsidR="00897879"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González</w:t>
            </w:r>
            <w:r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Eusebio</w:t>
            </w:r>
          </w:p>
        </w:tc>
      </w:tr>
      <w:tr w:rsidR="0074698B" w:rsidRPr="0074698B" w14:paraId="7ECDD61C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E572" w14:textId="222CCB35" w:rsidR="0074698B" w:rsidRPr="0074698B" w:rsidRDefault="00897879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1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1308" w14:textId="212F60C1" w:rsidR="0074698B" w:rsidRPr="0074698B" w:rsidRDefault="0074698B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Juan Pablo Tejeda </w:t>
            </w:r>
            <w:r w:rsidR="00897879"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iménez</w:t>
            </w:r>
          </w:p>
        </w:tc>
      </w:tr>
      <w:tr w:rsidR="0074698B" w:rsidRPr="0074698B" w14:paraId="38AB9DF1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DB35" w14:textId="29DC95D6" w:rsidR="0074698B" w:rsidRPr="0074698B" w:rsidRDefault="00897879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2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5932" w14:textId="77777777" w:rsidR="0074698B" w:rsidRPr="0074698B" w:rsidRDefault="0074698B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Andrea Arroyo Medina</w:t>
            </w:r>
          </w:p>
        </w:tc>
      </w:tr>
      <w:tr w:rsidR="0074698B" w:rsidRPr="0074698B" w14:paraId="1D986BDE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0B08" w14:textId="7FE1566F" w:rsidR="0074698B" w:rsidRPr="0074698B" w:rsidRDefault="00897879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3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FBA3" w14:textId="53C29DEB" w:rsidR="0074698B" w:rsidRPr="0074698B" w:rsidRDefault="00897879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ría</w:t>
            </w:r>
            <w:r w:rsidR="0074698B"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l Rosario Arroyo Reyes</w:t>
            </w:r>
          </w:p>
        </w:tc>
      </w:tr>
      <w:tr w:rsidR="0074698B" w:rsidRPr="0074698B" w14:paraId="3B61DE5F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DA58" w14:textId="43779297" w:rsidR="0074698B" w:rsidRPr="0074698B" w:rsidRDefault="00897879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4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52BC" w14:textId="39D25322" w:rsidR="0074698B" w:rsidRPr="0074698B" w:rsidRDefault="00897879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ría</w:t>
            </w:r>
            <w:r w:rsidR="0074698B"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l rosario </w:t>
            </w:r>
            <w:r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amírez</w:t>
            </w:r>
            <w:r w:rsidR="0074698B"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  <w:r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amírez</w:t>
            </w:r>
          </w:p>
        </w:tc>
      </w:tr>
      <w:tr w:rsidR="0074698B" w:rsidRPr="0074698B" w14:paraId="0D2E2AD0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C7D1" w14:textId="589A723E" w:rsidR="0074698B" w:rsidRPr="0074698B" w:rsidRDefault="00897879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5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6694" w14:textId="347C43A6" w:rsidR="0074698B" w:rsidRPr="0074698B" w:rsidRDefault="0074698B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Juana Felicitas Reyes </w:t>
            </w:r>
            <w:r w:rsidR="00897879"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Guzmán</w:t>
            </w:r>
            <w:r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74698B" w:rsidRPr="0074698B" w14:paraId="2D9F3CCB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2888" w14:textId="178B59E9" w:rsidR="0074698B" w:rsidRPr="0074698B" w:rsidRDefault="00897879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6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C15F" w14:textId="0122CF30" w:rsidR="0074698B" w:rsidRPr="0074698B" w:rsidRDefault="00897879" w:rsidP="0074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ría</w:t>
            </w:r>
            <w:r w:rsidR="0074698B"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</w:t>
            </w:r>
            <w:r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esús</w:t>
            </w:r>
            <w:r w:rsidR="0074698B" w:rsidRPr="0074698B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Reyes Evangelista</w:t>
            </w:r>
          </w:p>
        </w:tc>
      </w:tr>
      <w:tr w:rsidR="00695A99" w:rsidRPr="00695A99" w14:paraId="6AE48F01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BA15" w14:textId="3E643073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7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A13D" w14:textId="77777777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ricela Rafael Alcantar</w:t>
            </w:r>
          </w:p>
        </w:tc>
      </w:tr>
      <w:tr w:rsidR="00695A99" w:rsidRPr="00695A99" w14:paraId="1AE2FC65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FE4A" w14:textId="61875742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8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507F" w14:textId="77777777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Ignacio Eusebio Silva</w:t>
            </w:r>
          </w:p>
        </w:tc>
      </w:tr>
      <w:tr w:rsidR="00695A99" w:rsidRPr="00695A99" w14:paraId="1D24D1AC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6385" w14:textId="0EA0A193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9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9AF7" w14:textId="7A70DD56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. Jesús Reyes Eusebio</w:t>
            </w:r>
          </w:p>
        </w:tc>
      </w:tr>
      <w:tr w:rsidR="00695A99" w:rsidRPr="00695A99" w14:paraId="73BE1F20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6217" w14:textId="55AFDE75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E572" w14:textId="207A2BB8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ría Trinidad Ruiz Bucio</w:t>
            </w:r>
          </w:p>
        </w:tc>
      </w:tr>
      <w:tr w:rsidR="00695A99" w:rsidRPr="00695A99" w14:paraId="1233D1B4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1139" w14:textId="32559D8B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1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A89F" w14:textId="39A3EE25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Laura Ruiz González</w:t>
            </w:r>
          </w:p>
        </w:tc>
      </w:tr>
      <w:tr w:rsidR="00695A99" w:rsidRPr="00695A99" w14:paraId="2E54676E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9645" w14:textId="18EE4227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2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B187" w14:textId="02A6B392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Olivia Jiménez Alcantar</w:t>
            </w:r>
          </w:p>
        </w:tc>
      </w:tr>
      <w:tr w:rsidR="00695A99" w:rsidRPr="00695A99" w14:paraId="63A0E418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A333" w14:textId="02C1A735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3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DD3A" w14:textId="4BB21423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icaela Laureano Jiménez</w:t>
            </w:r>
          </w:p>
        </w:tc>
      </w:tr>
      <w:tr w:rsidR="00695A99" w:rsidRPr="00695A99" w14:paraId="4B4E12F3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4762" w14:textId="215ABD90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4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4C32" w14:textId="77777777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ablo Reyes Eusebio</w:t>
            </w:r>
          </w:p>
        </w:tc>
      </w:tr>
      <w:tr w:rsidR="00695A99" w:rsidRPr="00695A99" w14:paraId="30442B5D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C6A1" w14:textId="296F8FFB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5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B380" w14:textId="74B4FB6D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. Raimundo Reyes Gutiérrez</w:t>
            </w:r>
          </w:p>
        </w:tc>
      </w:tr>
      <w:tr w:rsidR="00695A99" w:rsidRPr="00695A99" w14:paraId="6BF61606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5DFC" w14:textId="1EAE50F3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6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6629" w14:textId="52D6C9DC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Gloria González Villalvazo</w:t>
            </w:r>
          </w:p>
        </w:tc>
      </w:tr>
      <w:tr w:rsidR="00695A99" w:rsidRPr="00695A99" w14:paraId="13DEF429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C9EE" w14:textId="31D76E3E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7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A313" w14:textId="4C26C494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Martha Guzmán Fermín </w:t>
            </w:r>
          </w:p>
        </w:tc>
      </w:tr>
      <w:tr w:rsidR="00695A99" w:rsidRPr="00695A99" w14:paraId="3A2DC87F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7DB7" w14:textId="53085AFB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8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D7DA" w14:textId="77777777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uan Manuel Gaspar Bernardino</w:t>
            </w:r>
          </w:p>
        </w:tc>
      </w:tr>
      <w:tr w:rsidR="00695A99" w:rsidRPr="00695A99" w14:paraId="54C2FB29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852F" w14:textId="62C547E4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9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15C4" w14:textId="507E4A4C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Daniel Rodríguez Montes</w:t>
            </w:r>
          </w:p>
        </w:tc>
      </w:tr>
      <w:tr w:rsidR="00695A99" w:rsidRPr="00695A99" w14:paraId="25278F71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3081" w14:textId="3390F110" w:rsidR="00695A99" w:rsidRPr="00695A99" w:rsidRDefault="00695A99" w:rsidP="00E97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80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B230" w14:textId="0065189D" w:rsidR="00695A99" w:rsidRPr="00695A99" w:rsidRDefault="00695A99" w:rsidP="00E97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ría Victoria Avalos Santos</w:t>
            </w:r>
          </w:p>
        </w:tc>
      </w:tr>
      <w:tr w:rsidR="00695A99" w:rsidRPr="00695A99" w14:paraId="518E0797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97C5" w14:textId="22048897" w:rsidR="00695A99" w:rsidRPr="00695A99" w:rsidRDefault="00695A99" w:rsidP="003E0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81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69D5" w14:textId="3E43792F" w:rsidR="00695A99" w:rsidRPr="00695A99" w:rsidRDefault="00695A99" w:rsidP="003E0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. Teresa Laureano Reyes</w:t>
            </w:r>
          </w:p>
        </w:tc>
      </w:tr>
      <w:tr w:rsidR="00695A99" w:rsidRPr="00695A99" w14:paraId="7437C811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0565" w14:textId="00833EF1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82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CFDA" w14:textId="1450095B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José Antonio Oropeza Miranda </w:t>
            </w:r>
          </w:p>
        </w:tc>
      </w:tr>
      <w:tr w:rsidR="00695A99" w:rsidRPr="00695A99" w14:paraId="0040E72C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2745" w14:textId="604BD6B4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83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358A" w14:textId="1BEA3458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Azucena Luis juan Álvarez</w:t>
            </w:r>
          </w:p>
        </w:tc>
      </w:tr>
      <w:tr w:rsidR="00695A99" w:rsidRPr="00695A99" w14:paraId="76D10090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3602" w14:textId="244A0E3C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84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DF51" w14:textId="77777777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rgarita Rafael Toscano</w:t>
            </w:r>
          </w:p>
        </w:tc>
      </w:tr>
      <w:tr w:rsidR="00695A99" w:rsidRPr="00695A99" w14:paraId="65BA5D7B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81DB" w14:textId="317D2AF5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lastRenderedPageBreak/>
              <w:t>85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9DFA" w14:textId="77777777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Oscar Ismael Gaspar Medina</w:t>
            </w:r>
          </w:p>
        </w:tc>
      </w:tr>
      <w:tr w:rsidR="00695A99" w:rsidRPr="00695A99" w14:paraId="635BFE3D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1379" w14:textId="3CAC7DF4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86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CFFC" w14:textId="69C07A9F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Norma Medina Jiménez</w:t>
            </w:r>
          </w:p>
        </w:tc>
      </w:tr>
      <w:tr w:rsidR="00695A99" w:rsidRPr="00695A99" w14:paraId="3814CB85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6890" w14:textId="5CE077C9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87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4690" w14:textId="11C99A73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egina Márquez Flores</w:t>
            </w:r>
          </w:p>
        </w:tc>
      </w:tr>
      <w:tr w:rsidR="00695A99" w:rsidRPr="00695A99" w14:paraId="268B7359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728E" w14:textId="58037547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88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5EC5" w14:textId="1D0A0E28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atalina Reyes Solís</w:t>
            </w:r>
          </w:p>
        </w:tc>
      </w:tr>
      <w:tr w:rsidR="00695A99" w:rsidRPr="00695A99" w14:paraId="510095C4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F79F" w14:textId="19AB9663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89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63E1" w14:textId="77777777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Olivia Guerrero Michel </w:t>
            </w:r>
          </w:p>
        </w:tc>
      </w:tr>
      <w:tr w:rsidR="00695A99" w:rsidRPr="00695A99" w14:paraId="1C56AA2E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50AE" w14:textId="1DA6401E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90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D9D5" w14:textId="624548FC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uan Humberto Cervantes López</w:t>
            </w:r>
          </w:p>
        </w:tc>
      </w:tr>
      <w:tr w:rsidR="00695A99" w:rsidRPr="00695A99" w14:paraId="0700B9E3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6C78" w14:textId="078F0B44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91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158D" w14:textId="07236F96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Teresa Victorio Rivera</w:t>
            </w:r>
          </w:p>
        </w:tc>
      </w:tr>
      <w:tr w:rsidR="00695A99" w:rsidRPr="00695A99" w14:paraId="6337E281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F016" w14:textId="402DD3FF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92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65CA" w14:textId="6A5670D9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. Guadalupe López Ramírez</w:t>
            </w:r>
          </w:p>
        </w:tc>
      </w:tr>
      <w:tr w:rsidR="00695A99" w:rsidRPr="00695A99" w14:paraId="3EEEB03B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4CE5" w14:textId="666C829D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93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EBD3" w14:textId="77777777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Omar Alcaraz Rojas</w:t>
            </w:r>
          </w:p>
        </w:tc>
      </w:tr>
      <w:tr w:rsidR="00695A99" w:rsidRPr="00695A99" w14:paraId="6DD7B6CF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9236" w14:textId="34C85A7A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94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0619" w14:textId="1762944B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igoberto Rodríguez De la Cruz</w:t>
            </w:r>
          </w:p>
        </w:tc>
      </w:tr>
      <w:tr w:rsidR="00695A99" w:rsidRPr="00695A99" w14:paraId="4E3C027C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1937" w14:textId="6A54DB9B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95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09C1" w14:textId="77777777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Gabriela Mendoza Campos</w:t>
            </w:r>
          </w:p>
        </w:tc>
      </w:tr>
      <w:tr w:rsidR="00695A99" w:rsidRPr="00695A99" w14:paraId="4854AB74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32EC" w14:textId="2643726B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96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8CCE" w14:textId="3A201F87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ónica Fermín Medina</w:t>
            </w:r>
          </w:p>
        </w:tc>
      </w:tr>
      <w:tr w:rsidR="00695A99" w:rsidRPr="00695A99" w14:paraId="653188B1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5B34" w14:textId="20ECDA29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97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C077" w14:textId="77777777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Heriberto Gaspar Reyes</w:t>
            </w:r>
          </w:p>
        </w:tc>
      </w:tr>
      <w:tr w:rsidR="00695A99" w:rsidRPr="00695A99" w14:paraId="3AB39C4C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EAFB" w14:textId="608ECD62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98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829D" w14:textId="59FB8E22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Eduardo Cisneros Sánchez</w:t>
            </w:r>
          </w:p>
        </w:tc>
      </w:tr>
      <w:tr w:rsidR="00695A99" w:rsidRPr="00695A99" w14:paraId="31F835D4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F298" w14:textId="4BEA4C17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99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62AC" w14:textId="49591FD4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Betsabé del Rayo Rodríguez </w:t>
            </w:r>
            <w:r w:rsidR="003E04CC"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iménez</w:t>
            </w:r>
          </w:p>
        </w:tc>
      </w:tr>
      <w:tr w:rsidR="00695A99" w:rsidRPr="00695A99" w14:paraId="6E1D6B0E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DB96" w14:textId="4581401E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00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CD9B" w14:textId="1CE50D65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Daniel </w:t>
            </w:r>
            <w:r w:rsidR="003E04CC"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hávez</w:t>
            </w: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  <w:r w:rsidR="003E04CC"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ejía</w:t>
            </w:r>
          </w:p>
        </w:tc>
      </w:tr>
      <w:tr w:rsidR="00695A99" w:rsidRPr="00695A99" w14:paraId="54B90107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D751" w14:textId="754A14B5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01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3989" w14:textId="17AE44E5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Juan Carlos </w:t>
            </w:r>
            <w:r w:rsidR="003E04CC"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González</w:t>
            </w: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Luis Juan</w:t>
            </w:r>
          </w:p>
        </w:tc>
      </w:tr>
      <w:tr w:rsidR="00695A99" w:rsidRPr="00695A99" w14:paraId="542E5240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5597" w14:textId="6FF297F2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02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58D9" w14:textId="71954CE5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Heriberto </w:t>
            </w:r>
            <w:r w:rsidR="003E04CC"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érez</w:t>
            </w: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Gaspar</w:t>
            </w:r>
          </w:p>
        </w:tc>
      </w:tr>
      <w:tr w:rsidR="00695A99" w:rsidRPr="00695A99" w14:paraId="6BF8D0FE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3DCA" w14:textId="40DE7D20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03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2E5F" w14:textId="77777777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Gabriela Victorio Tadeo</w:t>
            </w:r>
          </w:p>
        </w:tc>
      </w:tr>
      <w:tr w:rsidR="00695A99" w:rsidRPr="00695A99" w14:paraId="4458F5EE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A259" w14:textId="042A9039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04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16C2" w14:textId="1A28EA27" w:rsidR="00695A99" w:rsidRPr="00695A99" w:rsidRDefault="003E04CC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Álvaro</w:t>
            </w:r>
            <w:r w:rsidR="00695A99"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Contreras Leal</w:t>
            </w:r>
          </w:p>
        </w:tc>
      </w:tr>
      <w:tr w:rsidR="00695A99" w:rsidRPr="00695A99" w14:paraId="0EF0A69D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830E" w14:textId="28E8A84F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05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7086" w14:textId="77777777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Emilio Eusebio Cantera</w:t>
            </w:r>
          </w:p>
        </w:tc>
      </w:tr>
      <w:tr w:rsidR="00695A99" w:rsidRPr="00695A99" w14:paraId="64891218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9805" w14:textId="48D23423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06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E07E" w14:textId="5EDDB9A5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Rebeca </w:t>
            </w:r>
            <w:r w:rsidR="003E04CC"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Gómez</w:t>
            </w: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  <w:r w:rsidR="003E04CC"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odríguez</w:t>
            </w:r>
          </w:p>
        </w:tc>
      </w:tr>
      <w:tr w:rsidR="00695A99" w:rsidRPr="00695A99" w14:paraId="65F8A410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1821" w14:textId="36C74DBC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07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9C07" w14:textId="01C8AB20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Ma. </w:t>
            </w:r>
            <w:r w:rsidR="003E04CC"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Asunción</w:t>
            </w: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  <w:r w:rsidR="003E04CC"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amírez</w:t>
            </w: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Nolasco</w:t>
            </w:r>
          </w:p>
        </w:tc>
      </w:tr>
      <w:tr w:rsidR="00695A99" w:rsidRPr="00695A99" w14:paraId="3DCB0142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ECD5" w14:textId="2F4E5C2C" w:rsidR="00695A99" w:rsidRPr="00695A99" w:rsidRDefault="00695A99" w:rsidP="00A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08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53E3" w14:textId="76AB56DD" w:rsidR="00695A99" w:rsidRPr="00695A99" w:rsidRDefault="00695A99" w:rsidP="00A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Sandra Karina </w:t>
            </w:r>
            <w:r w:rsidR="003E04CC"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amírez</w:t>
            </w: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Gaspar</w:t>
            </w:r>
          </w:p>
        </w:tc>
      </w:tr>
      <w:tr w:rsidR="00695A99" w:rsidRPr="00695A99" w14:paraId="7C7A5B2C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19FE" w14:textId="1230A35A" w:rsidR="00695A99" w:rsidRPr="00695A99" w:rsidRDefault="00695A99" w:rsidP="003E0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09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F704" w14:textId="77777777" w:rsidR="00695A99" w:rsidRPr="00695A99" w:rsidRDefault="00695A99" w:rsidP="003E0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Francisco Diaz Aguayo</w:t>
            </w:r>
          </w:p>
        </w:tc>
      </w:tr>
      <w:tr w:rsidR="00695A99" w:rsidRPr="00695A99" w14:paraId="78AB183F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9799" w14:textId="21D0F8C6" w:rsidR="00695A99" w:rsidRPr="00695A99" w:rsidRDefault="00695A99" w:rsidP="003E0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10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C915" w14:textId="4FB1B8BC" w:rsidR="00695A99" w:rsidRPr="00695A99" w:rsidRDefault="00695A99" w:rsidP="003E0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Eduardo Bautista </w:t>
            </w:r>
            <w:r w:rsidR="003E04CC"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Álvarez</w:t>
            </w:r>
          </w:p>
        </w:tc>
      </w:tr>
      <w:tr w:rsidR="00695A99" w:rsidRPr="00695A99" w14:paraId="02A28738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1F1F" w14:textId="28126369" w:rsidR="00695A99" w:rsidRPr="00695A99" w:rsidRDefault="00695A99" w:rsidP="003E0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11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DA61" w14:textId="04E4AD21" w:rsidR="00695A99" w:rsidRPr="00695A99" w:rsidRDefault="003E04CC" w:rsidP="003E0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ría</w:t>
            </w:r>
            <w:r w:rsidR="00695A99"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Isabel Ventura Reyes</w:t>
            </w:r>
          </w:p>
        </w:tc>
      </w:tr>
      <w:tr w:rsidR="00695A99" w:rsidRPr="00695A99" w14:paraId="5527E67B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29DD" w14:textId="0A597ED0" w:rsidR="00695A99" w:rsidRPr="00695A99" w:rsidRDefault="00695A99" w:rsidP="003E0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12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D7CE" w14:textId="50AB8003" w:rsidR="00695A99" w:rsidRPr="00695A99" w:rsidRDefault="003E04CC" w:rsidP="003E0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ría</w:t>
            </w:r>
            <w:r w:rsidR="00695A99"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</w:t>
            </w: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esús</w:t>
            </w:r>
            <w:r w:rsidR="00695A99"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Sánchez</w:t>
            </w:r>
            <w:r w:rsidR="00695A99"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hávez</w:t>
            </w:r>
          </w:p>
        </w:tc>
      </w:tr>
      <w:tr w:rsidR="00695A99" w:rsidRPr="00695A99" w14:paraId="6CBD28DF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E50E" w14:textId="756FC9A9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13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4B44" w14:textId="77777777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Secundino Caudillo Eusebio</w:t>
            </w:r>
          </w:p>
        </w:tc>
      </w:tr>
      <w:tr w:rsidR="00695A99" w:rsidRPr="00695A99" w14:paraId="5AF26AA6" w14:textId="77777777" w:rsidTr="003E04CC">
        <w:trPr>
          <w:trHeight w:val="435"/>
          <w:jc w:val="center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E38E" w14:textId="07B46D46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14</w:t>
            </w:r>
          </w:p>
        </w:tc>
        <w:tc>
          <w:tcPr>
            <w:tcW w:w="3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91D5" w14:textId="49DA1DB0" w:rsidR="00695A99" w:rsidRPr="00695A99" w:rsidRDefault="00695A99" w:rsidP="0069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Ana </w:t>
            </w:r>
            <w:r w:rsidR="003E04CC"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ría</w:t>
            </w: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Feliciano </w:t>
            </w:r>
            <w:r w:rsidR="003E04CC"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Fermín</w:t>
            </w:r>
            <w:r w:rsidRPr="00695A99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14:paraId="64023B76" w14:textId="63BE6DBF" w:rsidR="00ED59D7" w:rsidRDefault="00ED59D7" w:rsidP="003F06C1">
      <w:pPr>
        <w:pStyle w:val="Sinespaciado"/>
        <w:jc w:val="both"/>
        <w:rPr>
          <w:rFonts w:ascii="Arial" w:hAnsi="Arial" w:cs="Arial"/>
          <w:b/>
          <w:bCs/>
          <w:sz w:val="28"/>
          <w:szCs w:val="28"/>
        </w:rPr>
      </w:pPr>
    </w:p>
    <w:p w14:paraId="1B851680" w14:textId="245E3D5E" w:rsidR="00A16BD2" w:rsidRDefault="00A16BD2" w:rsidP="003F06C1">
      <w:pPr>
        <w:pStyle w:val="Sinespaciado"/>
        <w:jc w:val="both"/>
        <w:rPr>
          <w:rFonts w:ascii="Arial" w:hAnsi="Arial" w:cs="Arial"/>
          <w:b/>
          <w:bCs/>
          <w:sz w:val="28"/>
          <w:szCs w:val="28"/>
        </w:rPr>
      </w:pPr>
    </w:p>
    <w:p w14:paraId="4E650DAC" w14:textId="7D4ED58F" w:rsidR="00E97F7F" w:rsidRDefault="00E97F7F" w:rsidP="003F06C1">
      <w:pPr>
        <w:pStyle w:val="Sinespaciad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EMENTO:</w:t>
      </w:r>
    </w:p>
    <w:p w14:paraId="78B8422D" w14:textId="77777777" w:rsidR="00A16BD2" w:rsidRPr="00C36391" w:rsidRDefault="00A16BD2" w:rsidP="003F06C1">
      <w:pPr>
        <w:pStyle w:val="Sinespaciado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W w:w="6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4"/>
        <w:gridCol w:w="4518"/>
      </w:tblGrid>
      <w:tr w:rsidR="00E30897" w:rsidRPr="00E30897" w14:paraId="56140978" w14:textId="77777777" w:rsidTr="00E30897">
        <w:trPr>
          <w:trHeight w:val="555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noWrap/>
            <w:vAlign w:val="center"/>
            <w:hideMark/>
          </w:tcPr>
          <w:p w14:paraId="58DB1A46" w14:textId="77777777" w:rsidR="00E30897" w:rsidRPr="00E30897" w:rsidRDefault="00E30897" w:rsidP="00E30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E308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No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noWrap/>
            <w:vAlign w:val="center"/>
            <w:hideMark/>
          </w:tcPr>
          <w:p w14:paraId="688BCBBD" w14:textId="77777777" w:rsidR="00E30897" w:rsidRPr="00E30897" w:rsidRDefault="00E30897" w:rsidP="00E30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E308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NOMBRE</w:t>
            </w:r>
          </w:p>
        </w:tc>
      </w:tr>
      <w:tr w:rsidR="00E30897" w:rsidRPr="00E30897" w14:paraId="564A2635" w14:textId="77777777" w:rsidTr="00E30897">
        <w:trPr>
          <w:trHeight w:val="465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2B71" w14:textId="77777777" w:rsidR="00E30897" w:rsidRPr="00E30897" w:rsidRDefault="00E30897" w:rsidP="00E30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E30897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68A4" w14:textId="5DE55080" w:rsidR="00E30897" w:rsidRPr="00E30897" w:rsidRDefault="00E30897" w:rsidP="00E30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E3089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uana Felicitas Guzmán Reyes</w:t>
            </w:r>
          </w:p>
        </w:tc>
      </w:tr>
      <w:tr w:rsidR="00E30897" w:rsidRPr="00E30897" w14:paraId="6D0945AD" w14:textId="77777777" w:rsidTr="00E30897">
        <w:trPr>
          <w:trHeight w:val="465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95CB" w14:textId="77777777" w:rsidR="00E30897" w:rsidRPr="00E30897" w:rsidRDefault="00E30897" w:rsidP="00E30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E30897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8514" w14:textId="5C7343AB" w:rsidR="00E30897" w:rsidRPr="00E30897" w:rsidRDefault="00E30897" w:rsidP="00E30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E3089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osé Ángel Sepúlveda Juárez</w:t>
            </w:r>
          </w:p>
        </w:tc>
      </w:tr>
      <w:tr w:rsidR="00E30897" w:rsidRPr="00E30897" w14:paraId="563A307C" w14:textId="77777777" w:rsidTr="00E30897">
        <w:trPr>
          <w:trHeight w:val="465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EFE4" w14:textId="77777777" w:rsidR="00E30897" w:rsidRPr="00E30897" w:rsidRDefault="00E30897" w:rsidP="00E30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E30897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C2FD" w14:textId="77777777" w:rsidR="00E30897" w:rsidRPr="00E30897" w:rsidRDefault="00E30897" w:rsidP="00E30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E3089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Gabriela Victorio Tadeo</w:t>
            </w:r>
          </w:p>
        </w:tc>
      </w:tr>
      <w:tr w:rsidR="00E30897" w:rsidRPr="00E30897" w14:paraId="230AFC76" w14:textId="77777777" w:rsidTr="00E30897">
        <w:trPr>
          <w:trHeight w:val="465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F751" w14:textId="77777777" w:rsidR="00E30897" w:rsidRPr="00E30897" w:rsidRDefault="00E30897" w:rsidP="00E30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E30897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91FB" w14:textId="52829303" w:rsidR="00E30897" w:rsidRPr="00E30897" w:rsidRDefault="00E30897" w:rsidP="00E30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E3089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esús Ramírez Gutiérrez</w:t>
            </w:r>
          </w:p>
        </w:tc>
      </w:tr>
      <w:tr w:rsidR="00E30897" w:rsidRPr="00E30897" w14:paraId="651634BB" w14:textId="77777777" w:rsidTr="00E30897">
        <w:trPr>
          <w:trHeight w:val="465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1022" w14:textId="77777777" w:rsidR="00E30897" w:rsidRPr="00E30897" w:rsidRDefault="00E30897" w:rsidP="00E30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E30897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DD51" w14:textId="69E96430" w:rsidR="00E30897" w:rsidRPr="00E30897" w:rsidRDefault="00E30897" w:rsidP="00E30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E3089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ubén Hernández Doroteo</w:t>
            </w:r>
          </w:p>
        </w:tc>
      </w:tr>
      <w:tr w:rsidR="00E30897" w:rsidRPr="00E30897" w14:paraId="4CCC6B7B" w14:textId="77777777" w:rsidTr="00E30897">
        <w:trPr>
          <w:trHeight w:val="465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CEA4" w14:textId="77777777" w:rsidR="00E30897" w:rsidRPr="00E30897" w:rsidRDefault="00E30897" w:rsidP="00E30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E30897">
              <w:rPr>
                <w:rFonts w:ascii="Calibri" w:eastAsia="Times New Roman" w:hAnsi="Calibri" w:cs="Calibri"/>
                <w:lang w:eastAsia="es-MX"/>
              </w:rPr>
              <w:t>6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21DA" w14:textId="7F6DE8F1" w:rsidR="00E30897" w:rsidRPr="00E30897" w:rsidRDefault="00E30897" w:rsidP="00E30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E3089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Ismael Álvarez Bernardino</w:t>
            </w:r>
          </w:p>
        </w:tc>
      </w:tr>
      <w:tr w:rsidR="00E30897" w:rsidRPr="00E30897" w14:paraId="547380BE" w14:textId="77777777" w:rsidTr="00E30897">
        <w:trPr>
          <w:trHeight w:val="465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2BDE" w14:textId="77777777" w:rsidR="00E30897" w:rsidRPr="00E30897" w:rsidRDefault="00E30897" w:rsidP="00E30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E30897">
              <w:rPr>
                <w:rFonts w:ascii="Calibri" w:eastAsia="Times New Roman" w:hAnsi="Calibri" w:cs="Calibri"/>
                <w:lang w:eastAsia="es-MX"/>
              </w:rPr>
              <w:t>7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C9DA" w14:textId="0B4756D1" w:rsidR="00E30897" w:rsidRPr="00E30897" w:rsidRDefault="00E30897" w:rsidP="00E30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E3089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María de Jesús Reyes Evangelista </w:t>
            </w:r>
          </w:p>
        </w:tc>
      </w:tr>
      <w:tr w:rsidR="00E30897" w:rsidRPr="00E30897" w14:paraId="58BA1CB5" w14:textId="77777777" w:rsidTr="00E30897">
        <w:trPr>
          <w:trHeight w:val="465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DCFA" w14:textId="77777777" w:rsidR="00E30897" w:rsidRPr="00E30897" w:rsidRDefault="00E30897" w:rsidP="00E30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E30897">
              <w:rPr>
                <w:rFonts w:ascii="Calibri" w:eastAsia="Times New Roman" w:hAnsi="Calibri" w:cs="Calibri"/>
                <w:lang w:eastAsia="es-MX"/>
              </w:rPr>
              <w:t>8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4880" w14:textId="76FE1EB0" w:rsidR="00E30897" w:rsidRPr="00E30897" w:rsidRDefault="00E30897" w:rsidP="00E30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E3089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ristina Verónica Guzmán Gutiérrez</w:t>
            </w:r>
          </w:p>
        </w:tc>
      </w:tr>
      <w:tr w:rsidR="00E30897" w:rsidRPr="00E30897" w14:paraId="132F1041" w14:textId="77777777" w:rsidTr="00E30897">
        <w:trPr>
          <w:trHeight w:val="465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2D28" w14:textId="77777777" w:rsidR="00E30897" w:rsidRPr="00E30897" w:rsidRDefault="00E30897" w:rsidP="00E30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E30897">
              <w:rPr>
                <w:rFonts w:ascii="Calibri" w:eastAsia="Times New Roman" w:hAnsi="Calibri" w:cs="Calibri"/>
                <w:lang w:eastAsia="es-MX"/>
              </w:rPr>
              <w:t>9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5CD4" w14:textId="77777777" w:rsidR="00E30897" w:rsidRPr="00E30897" w:rsidRDefault="00E30897" w:rsidP="00E30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E3089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Silvia Pizano Reyes</w:t>
            </w:r>
          </w:p>
        </w:tc>
      </w:tr>
      <w:tr w:rsidR="00E30897" w:rsidRPr="00E30897" w14:paraId="1A8B187B" w14:textId="77777777" w:rsidTr="00E30897">
        <w:trPr>
          <w:trHeight w:val="465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3BEC" w14:textId="77777777" w:rsidR="00E30897" w:rsidRPr="00E30897" w:rsidRDefault="00E30897" w:rsidP="00E30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E30897">
              <w:rPr>
                <w:rFonts w:ascii="Calibri" w:eastAsia="Times New Roman" w:hAnsi="Calibri" w:cs="Calibri"/>
                <w:lang w:eastAsia="es-MX"/>
              </w:rPr>
              <w:t>1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89F4" w14:textId="77777777" w:rsidR="00E30897" w:rsidRPr="00E30897" w:rsidRDefault="00E30897" w:rsidP="00E30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E3089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ulio Alejandro Carrasco Figueroa</w:t>
            </w:r>
          </w:p>
        </w:tc>
      </w:tr>
      <w:tr w:rsidR="00E30897" w:rsidRPr="00E30897" w14:paraId="09DA12C2" w14:textId="77777777" w:rsidTr="00E30897">
        <w:trPr>
          <w:trHeight w:val="465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DB0E" w14:textId="77777777" w:rsidR="00E30897" w:rsidRPr="00E30897" w:rsidRDefault="00E30897" w:rsidP="00E30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E30897">
              <w:rPr>
                <w:rFonts w:ascii="Calibri" w:eastAsia="Times New Roman" w:hAnsi="Calibri" w:cs="Calibri"/>
                <w:lang w:eastAsia="es-MX"/>
              </w:rPr>
              <w:t>1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A705" w14:textId="39A2638D" w:rsidR="00E30897" w:rsidRPr="00E30897" w:rsidRDefault="00E30897" w:rsidP="00E30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E3089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Francisco Alberto Navarrete Gutiérrez</w:t>
            </w:r>
          </w:p>
        </w:tc>
      </w:tr>
      <w:tr w:rsidR="00E30897" w:rsidRPr="00E30897" w14:paraId="6F032BD6" w14:textId="77777777" w:rsidTr="00E30897">
        <w:trPr>
          <w:trHeight w:val="465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48D6" w14:textId="77777777" w:rsidR="00E30897" w:rsidRPr="00E30897" w:rsidRDefault="00E30897" w:rsidP="00E30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E30897">
              <w:rPr>
                <w:rFonts w:ascii="Calibri" w:eastAsia="Times New Roman" w:hAnsi="Calibri" w:cs="Calibri"/>
                <w:lang w:eastAsia="es-MX"/>
              </w:rPr>
              <w:t>1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0199" w14:textId="01294E08" w:rsidR="00E30897" w:rsidRPr="00E30897" w:rsidRDefault="00E30897" w:rsidP="00E30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E3089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ría Guadalupe Trinidad Rafael</w:t>
            </w:r>
          </w:p>
        </w:tc>
      </w:tr>
      <w:tr w:rsidR="00E30897" w:rsidRPr="00E30897" w14:paraId="513B35A7" w14:textId="77777777" w:rsidTr="00E30897">
        <w:trPr>
          <w:trHeight w:val="465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A81A" w14:textId="77777777" w:rsidR="00E30897" w:rsidRPr="00E30897" w:rsidRDefault="00E30897" w:rsidP="00E30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E30897">
              <w:rPr>
                <w:rFonts w:ascii="Calibri" w:eastAsia="Times New Roman" w:hAnsi="Calibri" w:cs="Calibri"/>
                <w:lang w:eastAsia="es-MX"/>
              </w:rPr>
              <w:t>13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D4EC" w14:textId="1BA9123F" w:rsidR="00E30897" w:rsidRPr="00E30897" w:rsidRDefault="00E30897" w:rsidP="00E30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E3089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ría Cano Evangelista</w:t>
            </w:r>
          </w:p>
        </w:tc>
      </w:tr>
      <w:tr w:rsidR="00E30897" w:rsidRPr="00E30897" w14:paraId="2C7C7D74" w14:textId="77777777" w:rsidTr="00E30897">
        <w:trPr>
          <w:trHeight w:val="465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324A" w14:textId="77777777" w:rsidR="00E30897" w:rsidRPr="00E30897" w:rsidRDefault="00E30897" w:rsidP="00E30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E30897">
              <w:rPr>
                <w:rFonts w:ascii="Calibri" w:eastAsia="Times New Roman" w:hAnsi="Calibri" w:cs="Calibri"/>
                <w:lang w:eastAsia="es-MX"/>
              </w:rPr>
              <w:t>14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2CEE" w14:textId="77777777" w:rsidR="00E30897" w:rsidRPr="00E30897" w:rsidRDefault="00E30897" w:rsidP="00E30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E3089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Arelly Guadalupe Rafael Rendon</w:t>
            </w:r>
          </w:p>
        </w:tc>
      </w:tr>
      <w:tr w:rsidR="00E30897" w:rsidRPr="00E30897" w14:paraId="56FAFD66" w14:textId="77777777" w:rsidTr="00E30897">
        <w:trPr>
          <w:trHeight w:val="465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A08F" w14:textId="77777777" w:rsidR="00E30897" w:rsidRPr="00E30897" w:rsidRDefault="00E30897" w:rsidP="00E30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E30897">
              <w:rPr>
                <w:rFonts w:ascii="Calibri" w:eastAsia="Times New Roman" w:hAnsi="Calibri" w:cs="Calibri"/>
                <w:lang w:eastAsia="es-MX"/>
              </w:rPr>
              <w:t>15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6A7D" w14:textId="3856B00B" w:rsidR="00E30897" w:rsidRPr="00E30897" w:rsidRDefault="00E30897" w:rsidP="00E30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E3089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Eusebio Gutiérrez Manuel Alberto</w:t>
            </w:r>
          </w:p>
        </w:tc>
      </w:tr>
      <w:tr w:rsidR="00E30897" w:rsidRPr="00E30897" w14:paraId="6B2699E5" w14:textId="77777777" w:rsidTr="00E30897">
        <w:trPr>
          <w:trHeight w:val="465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1089" w14:textId="77777777" w:rsidR="00E30897" w:rsidRPr="00E30897" w:rsidRDefault="00E30897" w:rsidP="00E30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E30897">
              <w:rPr>
                <w:rFonts w:ascii="Calibri" w:eastAsia="Times New Roman" w:hAnsi="Calibri" w:cs="Calibri"/>
                <w:lang w:eastAsia="es-MX"/>
              </w:rPr>
              <w:t>16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59D7" w14:textId="64BCB27B" w:rsidR="00E30897" w:rsidRPr="00E30897" w:rsidRDefault="00E30897" w:rsidP="00E30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E3089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rtha Angelica Villegas Mejía</w:t>
            </w:r>
          </w:p>
        </w:tc>
      </w:tr>
      <w:tr w:rsidR="00E30897" w:rsidRPr="00E30897" w14:paraId="50CEA1F8" w14:textId="77777777" w:rsidTr="00E30897">
        <w:trPr>
          <w:trHeight w:val="465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CBB8" w14:textId="77777777" w:rsidR="00E30897" w:rsidRPr="00E30897" w:rsidRDefault="00E30897" w:rsidP="00E30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E30897">
              <w:rPr>
                <w:rFonts w:ascii="Calibri" w:eastAsia="Times New Roman" w:hAnsi="Calibri" w:cs="Calibri"/>
                <w:lang w:eastAsia="es-MX"/>
              </w:rPr>
              <w:t>17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307A" w14:textId="7CA00EDE" w:rsidR="00E30897" w:rsidRPr="00E30897" w:rsidRDefault="00E30897" w:rsidP="00E30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E3089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ría de Jesús Sánchez Chávez</w:t>
            </w:r>
          </w:p>
        </w:tc>
      </w:tr>
      <w:tr w:rsidR="00E30897" w:rsidRPr="00E30897" w14:paraId="6817392F" w14:textId="77777777" w:rsidTr="00E30897">
        <w:trPr>
          <w:trHeight w:val="465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8548" w14:textId="77777777" w:rsidR="00E30897" w:rsidRPr="00E30897" w:rsidRDefault="00E30897" w:rsidP="00E30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E30897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DB00" w14:textId="77777777" w:rsidR="00E30897" w:rsidRPr="00E30897" w:rsidRDefault="00E30897" w:rsidP="00E30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E3089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Daniel Eusebio Bernardino</w:t>
            </w:r>
          </w:p>
        </w:tc>
      </w:tr>
      <w:tr w:rsidR="00E30897" w:rsidRPr="00E30897" w14:paraId="7427FED6" w14:textId="77777777" w:rsidTr="00E30897">
        <w:trPr>
          <w:trHeight w:val="465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A407" w14:textId="2367680A" w:rsidR="00E30897" w:rsidRPr="00E30897" w:rsidRDefault="00E30897" w:rsidP="00A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E30897">
              <w:rPr>
                <w:rFonts w:ascii="Calibri" w:eastAsia="Times New Roman" w:hAnsi="Calibri" w:cs="Calibri"/>
                <w:lang w:eastAsia="es-MX"/>
              </w:rPr>
              <w:t>19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8638" w14:textId="4B1F80AA" w:rsidR="00E30897" w:rsidRPr="00E30897" w:rsidRDefault="00E30897" w:rsidP="00A16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E3089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uan Manuel Arturo Duran Ignacio</w:t>
            </w:r>
          </w:p>
        </w:tc>
      </w:tr>
    </w:tbl>
    <w:p w14:paraId="4D65E9F9" w14:textId="77777777" w:rsidR="00C36391" w:rsidRPr="009E6B18" w:rsidRDefault="00C36391" w:rsidP="003F06C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C36391" w:rsidRPr="009E6B18" w:rsidSect="00A16BD2">
      <w:headerReference w:type="default" r:id="rId8"/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73645" w14:textId="77777777" w:rsidR="00822891" w:rsidRDefault="00822891" w:rsidP="009B0C8E">
      <w:pPr>
        <w:spacing w:after="0" w:line="240" w:lineRule="auto"/>
      </w:pPr>
      <w:r>
        <w:separator/>
      </w:r>
    </w:p>
  </w:endnote>
  <w:endnote w:type="continuationSeparator" w:id="0">
    <w:p w14:paraId="5CDCCE69" w14:textId="77777777" w:rsidR="00822891" w:rsidRDefault="00822891" w:rsidP="009B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B666" w14:textId="77777777" w:rsidR="00822891" w:rsidRDefault="00822891" w:rsidP="009B0C8E">
      <w:pPr>
        <w:spacing w:after="0" w:line="240" w:lineRule="auto"/>
      </w:pPr>
      <w:r>
        <w:separator/>
      </w:r>
    </w:p>
  </w:footnote>
  <w:footnote w:type="continuationSeparator" w:id="0">
    <w:p w14:paraId="4010538D" w14:textId="77777777" w:rsidR="00822891" w:rsidRDefault="00822891" w:rsidP="009B0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5E4D" w14:textId="042A8392" w:rsidR="009B0C8E" w:rsidRDefault="00AF526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C2A9A8" wp14:editId="6E06345B">
          <wp:simplePos x="0" y="0"/>
          <wp:positionH relativeFrom="margin">
            <wp:align>right</wp:align>
          </wp:positionH>
          <wp:positionV relativeFrom="paragraph">
            <wp:posOffset>-216345</wp:posOffset>
          </wp:positionV>
          <wp:extent cx="1829048" cy="797668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048" cy="797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D08CCC9" wp14:editId="5597DBFA">
          <wp:simplePos x="0" y="0"/>
          <wp:positionH relativeFrom="margin">
            <wp:posOffset>-107004</wp:posOffset>
          </wp:positionH>
          <wp:positionV relativeFrom="paragraph">
            <wp:posOffset>-274712</wp:posOffset>
          </wp:positionV>
          <wp:extent cx="836579" cy="914260"/>
          <wp:effectExtent l="0" t="0" r="190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579" cy="91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91D48"/>
    <w:multiLevelType w:val="hybridMultilevel"/>
    <w:tmpl w:val="04DE3900"/>
    <w:lvl w:ilvl="0" w:tplc="39D4F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D12C1"/>
    <w:multiLevelType w:val="hybridMultilevel"/>
    <w:tmpl w:val="4B542A6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E5D42"/>
    <w:multiLevelType w:val="hybridMultilevel"/>
    <w:tmpl w:val="0284B93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8042C"/>
    <w:multiLevelType w:val="hybridMultilevel"/>
    <w:tmpl w:val="5A1C5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074368">
    <w:abstractNumId w:val="2"/>
  </w:num>
  <w:num w:numId="2" w16cid:durableId="2081128015">
    <w:abstractNumId w:val="3"/>
  </w:num>
  <w:num w:numId="3" w16cid:durableId="1170021355">
    <w:abstractNumId w:val="1"/>
  </w:num>
  <w:num w:numId="4" w16cid:durableId="354042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7EF"/>
    <w:rsid w:val="000F14CC"/>
    <w:rsid w:val="0017106F"/>
    <w:rsid w:val="002B32ED"/>
    <w:rsid w:val="00330E2B"/>
    <w:rsid w:val="00331D2A"/>
    <w:rsid w:val="00350EC3"/>
    <w:rsid w:val="00380353"/>
    <w:rsid w:val="003E04CC"/>
    <w:rsid w:val="003F06C1"/>
    <w:rsid w:val="004C67B9"/>
    <w:rsid w:val="00536759"/>
    <w:rsid w:val="00695A99"/>
    <w:rsid w:val="006F0047"/>
    <w:rsid w:val="0074698B"/>
    <w:rsid w:val="0075593E"/>
    <w:rsid w:val="007C7EA2"/>
    <w:rsid w:val="00822891"/>
    <w:rsid w:val="0083037E"/>
    <w:rsid w:val="00897879"/>
    <w:rsid w:val="00923FDA"/>
    <w:rsid w:val="00930D66"/>
    <w:rsid w:val="009313B7"/>
    <w:rsid w:val="009B0C8E"/>
    <w:rsid w:val="009C32BF"/>
    <w:rsid w:val="009D17EF"/>
    <w:rsid w:val="009E6B18"/>
    <w:rsid w:val="00A16BD2"/>
    <w:rsid w:val="00AF526B"/>
    <w:rsid w:val="00B40499"/>
    <w:rsid w:val="00C2021C"/>
    <w:rsid w:val="00C36391"/>
    <w:rsid w:val="00C43CC0"/>
    <w:rsid w:val="00C9457B"/>
    <w:rsid w:val="00CC350D"/>
    <w:rsid w:val="00CD5716"/>
    <w:rsid w:val="00D34C88"/>
    <w:rsid w:val="00DF1A2D"/>
    <w:rsid w:val="00E30897"/>
    <w:rsid w:val="00E929A3"/>
    <w:rsid w:val="00E97F7F"/>
    <w:rsid w:val="00EA4310"/>
    <w:rsid w:val="00ED59D7"/>
    <w:rsid w:val="00F23730"/>
    <w:rsid w:val="00F76FC3"/>
    <w:rsid w:val="00FF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04A54"/>
  <w15:chartTrackingRefBased/>
  <w15:docId w15:val="{FD0B3003-1A06-4146-A621-7E6B8933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C350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30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2-nfasis2">
    <w:name w:val="List Table 2 Accent 2"/>
    <w:basedOn w:val="Tablanormal"/>
    <w:uiPriority w:val="47"/>
    <w:rsid w:val="0083037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3F06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B0C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0C8E"/>
  </w:style>
  <w:style w:type="paragraph" w:styleId="Piedepgina">
    <w:name w:val="footer"/>
    <w:basedOn w:val="Normal"/>
    <w:link w:val="PiedepginaCar"/>
    <w:uiPriority w:val="99"/>
    <w:unhideWhenUsed/>
    <w:rsid w:val="009B0C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C8E"/>
  </w:style>
  <w:style w:type="table" w:styleId="Tabladelista4-nfasis2">
    <w:name w:val="List Table 4 Accent 2"/>
    <w:basedOn w:val="Tablanormal"/>
    <w:uiPriority w:val="49"/>
    <w:rsid w:val="00DF1A2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3588A-BEF7-435F-B5BE-EC747D81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1026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4-27T14:48:00Z</dcterms:created>
  <dcterms:modified xsi:type="dcterms:W3CDTF">2022-05-09T15:40:00Z</dcterms:modified>
</cp:coreProperties>
</file>